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C08" w:rsidRDefault="007F0C0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 w:rsidRPr="007F0C08"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9125" cy="762000"/>
            <wp:effectExtent l="19050" t="0" r="9525" b="0"/>
            <wp:docPr id="1" name="Рисунок 1" descr="Куйбышевское Сп старом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йбышевское Сп старом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2CB" w:rsidRDefault="000942CB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3166E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857448" w:rsidRDefault="00857448" w:rsidP="00ED2302">
      <w:pPr>
        <w:pStyle w:val="a3"/>
        <w:jc w:val="center"/>
        <w:outlineLvl w:val="0"/>
        <w:rPr>
          <w:b/>
          <w:bCs/>
          <w:sz w:val="32"/>
          <w:szCs w:val="32"/>
        </w:rPr>
      </w:pPr>
    </w:p>
    <w:p w:rsidR="00ED2302" w:rsidRDefault="00ED2302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А </w:t>
      </w:r>
      <w:r w:rsidR="004C442F">
        <w:rPr>
          <w:b/>
          <w:bCs/>
          <w:sz w:val="28"/>
          <w:szCs w:val="28"/>
        </w:rPr>
        <w:t>КУЙБЫШЕВСКОГО</w:t>
      </w:r>
      <w:r>
        <w:rPr>
          <w:b/>
          <w:bCs/>
          <w:sz w:val="28"/>
          <w:szCs w:val="28"/>
        </w:rPr>
        <w:t xml:space="preserve"> СЕЛЬСКОГО ПОСЕЛЕНИЯ </w:t>
      </w:r>
    </w:p>
    <w:p w:rsidR="00ED2302" w:rsidRDefault="003B282C" w:rsidP="00ED2302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D2302" w:rsidRDefault="00ED2302" w:rsidP="00ED2302">
      <w:pPr>
        <w:pStyle w:val="a3"/>
        <w:jc w:val="center"/>
        <w:rPr>
          <w:b/>
          <w:bCs/>
          <w:sz w:val="28"/>
          <w:szCs w:val="28"/>
        </w:rPr>
      </w:pPr>
    </w:p>
    <w:p w:rsidR="00ED2302" w:rsidRDefault="00ED2302" w:rsidP="00ED2302">
      <w:pPr>
        <w:ind w:firstLine="540"/>
        <w:jc w:val="both"/>
        <w:rPr>
          <w:sz w:val="28"/>
        </w:rPr>
      </w:pPr>
    </w:p>
    <w:p w:rsidR="00ED2302" w:rsidRPr="000942CB" w:rsidRDefault="00E3166E" w:rsidP="00C53DD2">
      <w:pPr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9F3EB8">
        <w:rPr>
          <w:sz w:val="28"/>
        </w:rPr>
        <w:t xml:space="preserve">  </w:t>
      </w:r>
      <w:r>
        <w:rPr>
          <w:sz w:val="28"/>
        </w:rPr>
        <w:t xml:space="preserve"> </w:t>
      </w:r>
      <w:r w:rsidR="00152A23" w:rsidRPr="000942CB">
        <w:rPr>
          <w:sz w:val="28"/>
        </w:rPr>
        <w:t xml:space="preserve">от </w:t>
      </w:r>
      <w:r>
        <w:rPr>
          <w:sz w:val="28"/>
        </w:rPr>
        <w:t xml:space="preserve"> </w:t>
      </w:r>
      <w:r w:rsidR="00434C31">
        <w:rPr>
          <w:sz w:val="28"/>
        </w:rPr>
        <w:t>31</w:t>
      </w:r>
      <w:r>
        <w:rPr>
          <w:sz w:val="28"/>
        </w:rPr>
        <w:t>.</w:t>
      </w:r>
      <w:r w:rsidR="00434C31">
        <w:rPr>
          <w:sz w:val="28"/>
        </w:rPr>
        <w:t>01</w:t>
      </w:r>
      <w:r>
        <w:rPr>
          <w:sz w:val="28"/>
        </w:rPr>
        <w:t>.202</w:t>
      </w:r>
      <w:r w:rsidR="00434C31">
        <w:rPr>
          <w:sz w:val="28"/>
        </w:rPr>
        <w:t>2</w:t>
      </w:r>
      <w:r w:rsidR="000942CB" w:rsidRPr="000942CB"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 xml:space="preserve">      </w:t>
      </w:r>
      <w:r w:rsidR="009F3EB8">
        <w:rPr>
          <w:sz w:val="28"/>
        </w:rPr>
        <w:t xml:space="preserve">    </w:t>
      </w:r>
      <w:r>
        <w:rPr>
          <w:sz w:val="28"/>
        </w:rPr>
        <w:t xml:space="preserve">        </w:t>
      </w:r>
      <w:r w:rsidR="000942CB" w:rsidRPr="000942CB">
        <w:rPr>
          <w:sz w:val="28"/>
        </w:rPr>
        <w:t xml:space="preserve">  </w:t>
      </w:r>
      <w:r w:rsidR="00152A23" w:rsidRPr="000942CB">
        <w:rPr>
          <w:sz w:val="28"/>
        </w:rPr>
        <w:t>№</w:t>
      </w:r>
      <w:r>
        <w:rPr>
          <w:sz w:val="28"/>
        </w:rPr>
        <w:t>2</w:t>
      </w:r>
      <w:r w:rsidR="00434C31">
        <w:rPr>
          <w:sz w:val="28"/>
        </w:rPr>
        <w:t>9/1</w:t>
      </w:r>
    </w:p>
    <w:p w:rsidR="00152A23" w:rsidRDefault="00152A23" w:rsidP="00ED2302">
      <w:pPr>
        <w:ind w:firstLine="540"/>
        <w:jc w:val="both"/>
        <w:rPr>
          <w:sz w:val="28"/>
          <w:szCs w:val="28"/>
        </w:rPr>
      </w:pPr>
    </w:p>
    <w:p w:rsidR="000942CB" w:rsidRDefault="000942CB" w:rsidP="000942CB">
      <w:pPr>
        <w:jc w:val="center"/>
        <w:rPr>
          <w:bCs/>
          <w:sz w:val="28"/>
        </w:rPr>
      </w:pPr>
      <w:r>
        <w:rPr>
          <w:bCs/>
          <w:sz w:val="28"/>
        </w:rPr>
        <w:t>х. Восточный Сосык</w:t>
      </w:r>
    </w:p>
    <w:p w:rsidR="00EB660E" w:rsidRDefault="00EB660E" w:rsidP="00ED2302">
      <w:pPr>
        <w:ind w:firstLine="540"/>
        <w:jc w:val="both"/>
        <w:rPr>
          <w:sz w:val="28"/>
          <w:szCs w:val="28"/>
        </w:rPr>
      </w:pPr>
    </w:p>
    <w:p w:rsidR="009F3EB8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Куйбышевского сельского поселения Староминского района от 23 декабря 2021 года №28/2 </w:t>
      </w:r>
    </w:p>
    <w:p w:rsidR="00434C31" w:rsidRPr="000942CB" w:rsidRDefault="00434C31" w:rsidP="009F3EB8">
      <w:pPr>
        <w:ind w:left="426" w:firstLine="2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0942CB">
        <w:rPr>
          <w:b/>
          <w:sz w:val="28"/>
          <w:szCs w:val="28"/>
        </w:rPr>
        <w:t>О бюджете Куйбышевского сельского поселе</w:t>
      </w:r>
      <w:r>
        <w:rPr>
          <w:b/>
          <w:sz w:val="28"/>
          <w:szCs w:val="28"/>
        </w:rPr>
        <w:t>ния Староминского района на 2022</w:t>
      </w:r>
      <w:r w:rsidRPr="000942CB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</w:t>
      </w:r>
    </w:p>
    <w:p w:rsidR="00434C31" w:rsidRDefault="00434C31" w:rsidP="00434C31">
      <w:pPr>
        <w:autoSpaceDE w:val="0"/>
        <w:ind w:left="426" w:firstLine="256"/>
        <w:jc w:val="both"/>
        <w:rPr>
          <w:sz w:val="28"/>
          <w:szCs w:val="28"/>
        </w:rPr>
      </w:pPr>
    </w:p>
    <w:p w:rsidR="00434C31" w:rsidRDefault="00434C31" w:rsidP="00434C31">
      <w:pPr>
        <w:autoSpaceDE w:val="0"/>
        <w:ind w:left="426" w:firstLine="256"/>
        <w:jc w:val="both"/>
        <w:rPr>
          <w:color w:val="000000"/>
          <w:sz w:val="28"/>
          <w:szCs w:val="28"/>
        </w:rPr>
      </w:pPr>
    </w:p>
    <w:p w:rsidR="00434C31" w:rsidRDefault="00434C31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На основании Бюджетного кодекса Российской Федерации, Закона Краснодарского края от 4 февраля 2002 года № 437-КЗ «О бюджетном  процессе в Краснодарском крае», решения Совета Куйбышевского сельского поселения </w:t>
      </w:r>
      <w:r w:rsidRPr="00042012">
        <w:rPr>
          <w:sz w:val="28"/>
        </w:rPr>
        <w:t>от</w:t>
      </w:r>
      <w:r>
        <w:rPr>
          <w:sz w:val="28"/>
        </w:rPr>
        <w:t xml:space="preserve"> 24</w:t>
      </w:r>
      <w:r w:rsidRPr="00042012">
        <w:rPr>
          <w:sz w:val="28"/>
        </w:rPr>
        <w:t>.1</w:t>
      </w:r>
      <w:r>
        <w:rPr>
          <w:sz w:val="28"/>
        </w:rPr>
        <w:t>2</w:t>
      </w:r>
      <w:r w:rsidRPr="00042012">
        <w:rPr>
          <w:sz w:val="28"/>
        </w:rPr>
        <w:t>.20</w:t>
      </w:r>
      <w:r>
        <w:rPr>
          <w:sz w:val="28"/>
        </w:rPr>
        <w:t>20</w:t>
      </w:r>
      <w:r w:rsidRPr="00042012">
        <w:rPr>
          <w:sz w:val="28"/>
        </w:rPr>
        <w:t xml:space="preserve"> года № </w:t>
      </w:r>
      <w:r>
        <w:rPr>
          <w:sz w:val="28"/>
        </w:rPr>
        <w:t>16/5</w:t>
      </w:r>
      <w:r>
        <w:rPr>
          <w:color w:val="000000"/>
          <w:sz w:val="28"/>
        </w:rPr>
        <w:t xml:space="preserve"> «</w:t>
      </w:r>
      <w:r>
        <w:rPr>
          <w:bCs/>
          <w:color w:val="000000"/>
          <w:sz w:val="28"/>
          <w:szCs w:val="28"/>
        </w:rPr>
        <w:t>Об утверждении Положения о бюджетном процессе в Куйбышевском сельском поселении Староминского района</w:t>
      </w:r>
      <w:r>
        <w:rPr>
          <w:color w:val="000000"/>
          <w:sz w:val="28"/>
        </w:rPr>
        <w:t xml:space="preserve">», руководствуясь статьей 26 Устава Куйбышевского сельского поселения Староминского района Совет Куйбышевского сельского поселения Староминского района РЕШИЛ:  </w:t>
      </w:r>
    </w:p>
    <w:p w:rsidR="00434C31" w:rsidRPr="00781399" w:rsidRDefault="009F3EB8" w:rsidP="00434C31">
      <w:pPr>
        <w:ind w:left="567" w:firstLine="256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</w:t>
      </w:r>
      <w:r w:rsidR="00434C31">
        <w:rPr>
          <w:color w:val="000000"/>
          <w:sz w:val="28"/>
        </w:rPr>
        <w:t xml:space="preserve"> 1. Внести в решение Совета Куйбышевского сельского поселения Староминского района от 23 декабря 2021 года №28/2 «О бюджете Куйбышевского сельского поселения Староминского района на 2022 год следующие изменения:</w:t>
      </w:r>
    </w:p>
    <w:p w:rsidR="00434C31" w:rsidRPr="00395AB7" w:rsidRDefault="00434C31" w:rsidP="00434C31">
      <w:pPr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                   </w:t>
      </w:r>
      <w:r>
        <w:rPr>
          <w:sz w:val="28"/>
          <w:szCs w:val="28"/>
        </w:rPr>
        <w:t>1.1.</w:t>
      </w:r>
      <w:r w:rsidRPr="00395AB7">
        <w:rPr>
          <w:sz w:val="28"/>
        </w:rPr>
        <w:t xml:space="preserve"> </w:t>
      </w:r>
      <w:r>
        <w:rPr>
          <w:sz w:val="28"/>
          <w:szCs w:val="28"/>
        </w:rPr>
        <w:t xml:space="preserve"> П</w:t>
      </w:r>
      <w:r w:rsidRPr="00395AB7">
        <w:rPr>
          <w:sz w:val="28"/>
          <w:szCs w:val="28"/>
        </w:rPr>
        <w:t>ункт 1:</w:t>
      </w:r>
    </w:p>
    <w:p w:rsidR="00434C31" w:rsidRDefault="00434C31" w:rsidP="00434C31">
      <w:pPr>
        <w:ind w:left="567" w:firstLine="256"/>
        <w:jc w:val="both"/>
        <w:rPr>
          <w:sz w:val="28"/>
          <w:szCs w:val="28"/>
        </w:rPr>
      </w:pPr>
      <w:r w:rsidRPr="00BC4778">
        <w:rPr>
          <w:sz w:val="28"/>
          <w:szCs w:val="28"/>
        </w:rPr>
        <w:t>в подпункте 1.2. цифры «</w:t>
      </w:r>
      <w:r>
        <w:rPr>
          <w:sz w:val="28"/>
          <w:szCs w:val="28"/>
        </w:rPr>
        <w:t>10534,0</w:t>
      </w:r>
      <w:r w:rsidRPr="00BC4778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13278,1</w:t>
      </w:r>
      <w:r w:rsidRPr="00BC4778">
        <w:rPr>
          <w:sz w:val="28"/>
          <w:szCs w:val="28"/>
        </w:rPr>
        <w:t>».</w:t>
      </w:r>
    </w:p>
    <w:p w:rsidR="00434C31" w:rsidRPr="00BC4778" w:rsidRDefault="00434C31" w:rsidP="00434C31">
      <w:pPr>
        <w:autoSpaceDE w:val="0"/>
        <w:ind w:right="-81"/>
        <w:jc w:val="both"/>
        <w:rPr>
          <w:color w:val="000000"/>
          <w:sz w:val="28"/>
        </w:rPr>
      </w:pPr>
    </w:p>
    <w:p w:rsidR="001104E6" w:rsidRDefault="001104E6" w:rsidP="001104E6">
      <w:pPr>
        <w:ind w:left="567" w:firstLine="25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4C31">
        <w:rPr>
          <w:sz w:val="28"/>
          <w:szCs w:val="28"/>
        </w:rPr>
        <w:t xml:space="preserve"> </w:t>
      </w:r>
      <w:r w:rsidR="00434C31" w:rsidRPr="00395AB7">
        <w:rPr>
          <w:sz w:val="28"/>
          <w:szCs w:val="28"/>
        </w:rPr>
        <w:t>1.</w:t>
      </w:r>
      <w:r w:rsidR="00434C31">
        <w:rPr>
          <w:sz w:val="28"/>
          <w:szCs w:val="28"/>
        </w:rPr>
        <w:t>2.</w:t>
      </w:r>
      <w:r w:rsidRPr="001104E6">
        <w:rPr>
          <w:sz w:val="28"/>
        </w:rPr>
        <w:t xml:space="preserve"> </w:t>
      </w:r>
      <w:r>
        <w:rPr>
          <w:sz w:val="28"/>
        </w:rPr>
        <w:t>Приложение</w:t>
      </w:r>
      <w:r w:rsidRPr="00255233">
        <w:rPr>
          <w:sz w:val="28"/>
        </w:rPr>
        <w:t xml:space="preserve"> 1 «</w:t>
      </w:r>
      <w:r w:rsidRPr="00255233">
        <w:rPr>
          <w:color w:val="000000"/>
          <w:sz w:val="28"/>
          <w:szCs w:val="28"/>
        </w:rPr>
        <w:t xml:space="preserve">Перечень главных администраторов доходов </w:t>
      </w:r>
      <w:r w:rsidRPr="00255233">
        <w:rPr>
          <w:bCs/>
          <w:color w:val="000000"/>
          <w:sz w:val="28"/>
          <w:szCs w:val="28"/>
        </w:rPr>
        <w:t xml:space="preserve">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и </w:t>
      </w:r>
      <w:r w:rsidRPr="00255233">
        <w:rPr>
          <w:bCs/>
          <w:color w:val="000000"/>
          <w:sz w:val="28"/>
          <w:szCs w:val="28"/>
        </w:rPr>
        <w:t xml:space="preserve">закрепляемые за ними виды (подвиды) доходов бюджета </w:t>
      </w:r>
      <w:r w:rsidRPr="00255233">
        <w:rPr>
          <w:color w:val="000000"/>
          <w:spacing w:val="-1"/>
          <w:sz w:val="28"/>
          <w:szCs w:val="28"/>
        </w:rPr>
        <w:t xml:space="preserve">Куйбышевского сельского поселения Староминского района </w:t>
      </w:r>
      <w:r w:rsidRPr="00255233">
        <w:rPr>
          <w:bCs/>
          <w:color w:val="000000"/>
          <w:sz w:val="28"/>
          <w:szCs w:val="28"/>
        </w:rPr>
        <w:t>и перечень главных администраторов</w:t>
      </w:r>
      <w:r>
        <w:rPr>
          <w:bCs/>
          <w:color w:val="000000"/>
          <w:sz w:val="28"/>
          <w:szCs w:val="28"/>
        </w:rPr>
        <w:t xml:space="preserve"> </w:t>
      </w:r>
      <w:r w:rsidRPr="00255233">
        <w:rPr>
          <w:color w:val="000000"/>
          <w:sz w:val="28"/>
          <w:szCs w:val="28"/>
        </w:rPr>
        <w:t xml:space="preserve">источников финансирования </w:t>
      </w:r>
      <w:r w:rsidRPr="00255233">
        <w:rPr>
          <w:color w:val="000000"/>
          <w:spacing w:val="-1"/>
          <w:sz w:val="28"/>
          <w:szCs w:val="28"/>
        </w:rPr>
        <w:t>дефицита бюджета Куйбышевского сельского поселения Староминского района»</w:t>
      </w:r>
      <w:r>
        <w:rPr>
          <w:color w:val="000000"/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подолнить</w:t>
      </w:r>
      <w:r w:rsidRPr="00395AB7">
        <w:rPr>
          <w:sz w:val="28"/>
          <w:szCs w:val="28"/>
        </w:rPr>
        <w:t>:</w:t>
      </w:r>
    </w:p>
    <w:tbl>
      <w:tblPr>
        <w:tblW w:w="4991" w:type="pct"/>
        <w:tblCellMar>
          <w:left w:w="0" w:type="dxa"/>
          <w:right w:w="0" w:type="dxa"/>
        </w:tblCellMar>
        <w:tblLook w:val="04A0"/>
      </w:tblPr>
      <w:tblGrid>
        <w:gridCol w:w="9986"/>
      </w:tblGrid>
      <w:tr w:rsidR="001104E6" w:rsidTr="00E95337">
        <w:trPr>
          <w:trHeight w:val="1674"/>
        </w:trPr>
        <w:tc>
          <w:tcPr>
            <w:tcW w:w="5000" w:type="pct"/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:rsidR="001104E6" w:rsidRDefault="001104E6" w:rsidP="00E9533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1</w:t>
            </w: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ешению Совета Куйбышевского сельского поселения Староминского района «О бюджете Куйбышевского сельского поселения Староминского района на 2021 год»</w:t>
            </w:r>
          </w:p>
          <w:p w:rsidR="001104E6" w:rsidRDefault="001104E6" w:rsidP="00E95337">
            <w:pPr>
              <w:autoSpaceDE w:val="0"/>
              <w:autoSpaceDN w:val="0"/>
              <w:adjustRightInd w:val="0"/>
              <w:ind w:left="5245"/>
              <w:rPr>
                <w:sz w:val="28"/>
                <w:szCs w:val="28"/>
              </w:rPr>
            </w:pPr>
          </w:p>
        </w:tc>
      </w:tr>
    </w:tbl>
    <w:p w:rsidR="001104E6" w:rsidRDefault="001104E6" w:rsidP="00110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4E6" w:rsidRDefault="001104E6" w:rsidP="001104E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04E6" w:rsidRPr="007B2D0B" w:rsidRDefault="001104E6" w:rsidP="001104E6">
      <w:pPr>
        <w:jc w:val="center"/>
        <w:rPr>
          <w:b/>
          <w:color w:val="000000"/>
          <w:sz w:val="28"/>
        </w:rPr>
      </w:pPr>
      <w:r w:rsidRPr="007B2D0B">
        <w:rPr>
          <w:b/>
          <w:color w:val="000000"/>
          <w:sz w:val="28"/>
        </w:rPr>
        <w:t xml:space="preserve">Перечень главных администраторов доходов бюджета </w:t>
      </w:r>
    </w:p>
    <w:p w:rsidR="001104E6" w:rsidRDefault="001104E6" w:rsidP="001104E6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закрепляемые за ними виды (подвиды) доходов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 и перечень главных администраторов источников финансирования дефицита бюджета </w:t>
      </w:r>
      <w:r>
        <w:rPr>
          <w:b/>
          <w:color w:val="000000"/>
          <w:sz w:val="28"/>
        </w:rPr>
        <w:t>Куйбышевского</w:t>
      </w:r>
      <w:r w:rsidRPr="007B2D0B">
        <w:rPr>
          <w:b/>
          <w:color w:val="000000"/>
          <w:sz w:val="28"/>
        </w:rPr>
        <w:t xml:space="preserve"> сельского поселения Староминского района</w:t>
      </w:r>
    </w:p>
    <w:p w:rsidR="001104E6" w:rsidRDefault="001104E6" w:rsidP="001104E6">
      <w:pPr>
        <w:jc w:val="center"/>
        <w:rPr>
          <w:b/>
          <w:bCs/>
          <w:sz w:val="28"/>
          <w:szCs w:val="28"/>
        </w:rPr>
      </w:pPr>
    </w:p>
    <w:p w:rsidR="001104E6" w:rsidRDefault="001104E6" w:rsidP="001104E6">
      <w:pPr>
        <w:pStyle w:val="ConsPlusTitle"/>
        <w:widowControl/>
        <w:jc w:val="center"/>
        <w:rPr>
          <w:sz w:val="28"/>
          <w:szCs w:val="28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1104E6" w:rsidTr="00E95337">
        <w:trPr>
          <w:cantSplit/>
          <w:trHeight w:val="360"/>
        </w:trPr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бюджетной классифик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Российской Федерации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администратора доходов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 бюджета</w:t>
            </w:r>
          </w:p>
        </w:tc>
      </w:tr>
      <w:tr w:rsidR="001104E6" w:rsidTr="00E95337">
        <w:trPr>
          <w:cantSplit/>
          <w:trHeight w:val="10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ого администратора доходов и источников финансирования дефицита краевого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ов и источников финанс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фицита кра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бюджета</w:t>
            </w: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04E6" w:rsidRDefault="001104E6" w:rsidP="00E95337">
            <w:pPr>
              <w:rPr>
                <w:sz w:val="28"/>
                <w:szCs w:val="28"/>
              </w:rPr>
            </w:pPr>
          </w:p>
        </w:tc>
      </w:tr>
    </w:tbl>
    <w:p w:rsidR="001104E6" w:rsidRDefault="001104E6" w:rsidP="001104E6">
      <w:pPr>
        <w:rPr>
          <w:sz w:val="2"/>
          <w:szCs w:val="2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3260"/>
        <w:gridCol w:w="4820"/>
      </w:tblGrid>
      <w:tr w:rsidR="001104E6" w:rsidTr="00E9533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04E6" w:rsidRPr="00E72004" w:rsidRDefault="001104E6" w:rsidP="00E953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0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104E6" w:rsidRPr="00130DA5" w:rsidTr="00E95337">
        <w:trPr>
          <w:trHeight w:val="284"/>
        </w:trPr>
        <w:tc>
          <w:tcPr>
            <w:tcW w:w="1985" w:type="dxa"/>
          </w:tcPr>
          <w:p w:rsidR="001104E6" w:rsidRPr="00F25FBF" w:rsidRDefault="001104E6" w:rsidP="00E95337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25FB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3260" w:type="dxa"/>
          </w:tcPr>
          <w:p w:rsidR="001104E6" w:rsidRPr="00F25FBF" w:rsidRDefault="001104E6" w:rsidP="00E9533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E6" w:rsidRPr="00F25FBF" w:rsidRDefault="001104E6" w:rsidP="00E9533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йбышевского</w:t>
            </w:r>
            <w:r w:rsidRPr="00F25F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</w:tr>
      <w:tr w:rsidR="001104E6" w:rsidRPr="00130DA5" w:rsidTr="00E95337">
        <w:trPr>
          <w:trHeight w:val="2051"/>
        </w:trPr>
        <w:tc>
          <w:tcPr>
            <w:tcW w:w="1985" w:type="dxa"/>
          </w:tcPr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992</w:t>
            </w: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3260" w:type="dxa"/>
          </w:tcPr>
          <w:p w:rsidR="001104E6" w:rsidRPr="00F25FBF" w:rsidRDefault="001104E6" w:rsidP="00E9533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25555 10 0000 150</w:t>
            </w: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  <w:p w:rsidR="001104E6" w:rsidRPr="00F25FBF" w:rsidRDefault="001104E6" w:rsidP="00E9533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:rsidR="001104E6" w:rsidRPr="00F25FBF" w:rsidRDefault="001104E6" w:rsidP="00E95337">
            <w:pPr>
              <w:snapToGrid w:val="0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</w:t>
            </w:r>
            <w:r>
              <w:rPr>
                <w:sz w:val="28"/>
                <w:szCs w:val="28"/>
              </w:rPr>
              <w:t xml:space="preserve"> сельским</w:t>
            </w:r>
            <w:r w:rsidRPr="00F25FBF">
              <w:rPr>
                <w:sz w:val="28"/>
                <w:szCs w:val="28"/>
              </w:rPr>
              <w:t xml:space="preserve"> поселениям</w:t>
            </w:r>
          </w:p>
        </w:tc>
      </w:tr>
    </w:tbl>
    <w:p w:rsidR="007479EB" w:rsidRPr="009F3EB8" w:rsidRDefault="00434C31" w:rsidP="009F3EB8">
      <w:pPr>
        <w:autoSpaceDE w:val="0"/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4E6">
        <w:rPr>
          <w:sz w:val="28"/>
          <w:szCs w:val="28"/>
        </w:rPr>
        <w:t xml:space="preserve">    1.3 </w:t>
      </w:r>
      <w:r w:rsidRPr="00395AB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395AB7">
        <w:rPr>
          <w:sz w:val="28"/>
          <w:szCs w:val="28"/>
        </w:rPr>
        <w:t xml:space="preserve"> «</w:t>
      </w:r>
      <w:r w:rsidRPr="00434C31">
        <w:rPr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22 год</w:t>
      </w:r>
      <w:r w:rsidRPr="00395AB7">
        <w:rPr>
          <w:sz w:val="28"/>
          <w:szCs w:val="28"/>
        </w:rPr>
        <w:t xml:space="preserve">» изложить в </w:t>
      </w:r>
      <w:r>
        <w:rPr>
          <w:sz w:val="28"/>
          <w:szCs w:val="28"/>
        </w:rPr>
        <w:t>новой</w:t>
      </w:r>
      <w:r w:rsidRPr="00395AB7">
        <w:rPr>
          <w:sz w:val="28"/>
          <w:szCs w:val="28"/>
        </w:rPr>
        <w:t xml:space="preserve"> редакции:</w:t>
      </w:r>
    </w:p>
    <w:p w:rsidR="007479EB" w:rsidRDefault="00AE59AE" w:rsidP="00434C31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E35CB0">
        <w:rPr>
          <w:color w:val="000000"/>
          <w:sz w:val="28"/>
          <w:szCs w:val="28"/>
        </w:rPr>
        <w:t xml:space="preserve">                          </w:t>
      </w:r>
    </w:p>
    <w:p w:rsidR="008E547F" w:rsidRDefault="0070449C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</w:t>
      </w:r>
      <w:r w:rsidR="008E547F" w:rsidRPr="00FD413A">
        <w:rPr>
          <w:sz w:val="28"/>
          <w:szCs w:val="28"/>
        </w:rPr>
        <w:t>Приложение 5</w:t>
      </w:r>
    </w:p>
    <w:p w:rsidR="008E547F" w:rsidRDefault="008E547F" w:rsidP="00D5044E">
      <w:pPr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</w:t>
      </w:r>
      <w:r>
        <w:rPr>
          <w:sz w:val="28"/>
          <w:szCs w:val="28"/>
        </w:rPr>
        <w:lastRenderedPageBreak/>
        <w:t xml:space="preserve">района  « О 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70449C">
        <w:rPr>
          <w:sz w:val="28"/>
          <w:szCs w:val="28"/>
        </w:rPr>
        <w:t>2</w:t>
      </w:r>
      <w:r w:rsidR="007479EB">
        <w:rPr>
          <w:sz w:val="28"/>
          <w:szCs w:val="28"/>
        </w:rPr>
        <w:t>2</w:t>
      </w:r>
      <w:r>
        <w:rPr>
          <w:sz w:val="28"/>
          <w:szCs w:val="28"/>
        </w:rPr>
        <w:t xml:space="preserve"> год»</w:t>
      </w:r>
    </w:p>
    <w:p w:rsidR="00D5044E" w:rsidRPr="005644F0" w:rsidRDefault="00D5044E" w:rsidP="005644F0">
      <w:pPr>
        <w:autoSpaceDE w:val="0"/>
        <w:autoSpaceDN w:val="0"/>
        <w:adjustRightInd w:val="0"/>
        <w:ind w:left="5245"/>
        <w:rPr>
          <w:sz w:val="28"/>
          <w:szCs w:val="28"/>
        </w:rPr>
      </w:pPr>
    </w:p>
    <w:p w:rsidR="008E547F" w:rsidRDefault="008E547F" w:rsidP="00F03FFE">
      <w:pPr>
        <w:jc w:val="center"/>
        <w:rPr>
          <w:b/>
          <w:bCs/>
          <w:sz w:val="28"/>
          <w:szCs w:val="28"/>
        </w:rPr>
      </w:pPr>
      <w:r w:rsidRPr="00DE44DC">
        <w:rPr>
          <w:b/>
          <w:bCs/>
          <w:sz w:val="28"/>
          <w:szCs w:val="28"/>
        </w:rPr>
        <w:t>Распределение бюджетных ассигнований по разделам и подразделам  классификации расходов бюджетов на 20</w:t>
      </w:r>
      <w:r w:rsidR="00D5044E">
        <w:rPr>
          <w:b/>
          <w:bCs/>
          <w:sz w:val="28"/>
          <w:szCs w:val="28"/>
        </w:rPr>
        <w:t>2</w:t>
      </w:r>
      <w:r w:rsidR="007479EB">
        <w:rPr>
          <w:b/>
          <w:bCs/>
          <w:sz w:val="28"/>
          <w:szCs w:val="28"/>
        </w:rPr>
        <w:t>2</w:t>
      </w:r>
      <w:r w:rsidRPr="00DE44DC">
        <w:rPr>
          <w:b/>
          <w:bCs/>
          <w:sz w:val="28"/>
          <w:szCs w:val="28"/>
        </w:rPr>
        <w:t xml:space="preserve"> год</w:t>
      </w:r>
    </w:p>
    <w:p w:rsidR="00D5044E" w:rsidRPr="00BB54ED" w:rsidRDefault="00D5044E" w:rsidP="00BB54ED">
      <w:pPr>
        <w:jc w:val="right"/>
        <w:rPr>
          <w:bCs/>
          <w:sz w:val="28"/>
          <w:szCs w:val="28"/>
        </w:rPr>
      </w:pPr>
      <w:r w:rsidRPr="00BB54ED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BB54ED">
        <w:rPr>
          <w:bCs/>
          <w:sz w:val="28"/>
          <w:szCs w:val="28"/>
        </w:rPr>
        <w:t xml:space="preserve">               </w:t>
      </w:r>
      <w:r w:rsidRPr="00BB54ED">
        <w:rPr>
          <w:bCs/>
          <w:sz w:val="28"/>
          <w:szCs w:val="28"/>
        </w:rPr>
        <w:t>(тыс.руб.)</w:t>
      </w:r>
    </w:p>
    <w:tbl>
      <w:tblPr>
        <w:tblpPr w:leftFromText="180" w:rightFromText="180" w:vertAnchor="text" w:horzAnchor="margin" w:tblpXSpec="center" w:tblpY="233"/>
        <w:tblW w:w="10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66"/>
        <w:gridCol w:w="7371"/>
        <w:gridCol w:w="565"/>
        <w:gridCol w:w="565"/>
        <w:gridCol w:w="1129"/>
      </w:tblGrid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 xml:space="preserve">№ </w:t>
            </w:r>
            <w:r w:rsidRPr="00DE44DC">
              <w:rPr>
                <w:bCs/>
                <w:spacing w:val="-8"/>
                <w:sz w:val="28"/>
                <w:szCs w:val="28"/>
              </w:rPr>
              <w:t>п/п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D64C33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Наименование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РЗ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ПР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Сумма</w:t>
            </w:r>
          </w:p>
        </w:tc>
      </w:tr>
      <w:tr w:rsidR="00272380" w:rsidRPr="00DE44DC" w:rsidTr="008C7446">
        <w:trPr>
          <w:trHeight w:val="19"/>
          <w:tblHeader/>
        </w:trPr>
        <w:tc>
          <w:tcPr>
            <w:tcW w:w="466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spacing w:line="274" w:lineRule="exact"/>
              <w:ind w:left="-3" w:hanging="37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1"/>
                <w:sz w:val="28"/>
                <w:szCs w:val="28"/>
              </w:rPr>
            </w:pPr>
            <w:r w:rsidRPr="00DE44DC">
              <w:rPr>
                <w:bCs/>
                <w:spacing w:val="-1"/>
                <w:sz w:val="28"/>
                <w:szCs w:val="28"/>
              </w:rPr>
              <w:t>2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14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65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jc w:val="center"/>
              <w:rPr>
                <w:bCs/>
                <w:sz w:val="28"/>
                <w:szCs w:val="28"/>
              </w:rPr>
            </w:pPr>
            <w:r w:rsidRPr="00DE44DC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FF"/>
          </w:tcPr>
          <w:p w:rsidR="00272380" w:rsidRPr="00DE44DC" w:rsidRDefault="00272380" w:rsidP="00272380">
            <w:pPr>
              <w:shd w:val="clear" w:color="auto" w:fill="FFFFFF"/>
              <w:ind w:left="-40"/>
              <w:jc w:val="center"/>
              <w:rPr>
                <w:bCs/>
                <w:spacing w:val="-6"/>
                <w:sz w:val="28"/>
                <w:szCs w:val="28"/>
              </w:rPr>
            </w:pPr>
            <w:r w:rsidRPr="00DE44DC">
              <w:rPr>
                <w:bCs/>
                <w:spacing w:val="-6"/>
                <w:sz w:val="28"/>
                <w:szCs w:val="28"/>
              </w:rPr>
              <w:t>5</w:t>
            </w:r>
          </w:p>
        </w:tc>
      </w:tr>
      <w:tr w:rsidR="00272380" w:rsidRPr="00767A16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1C5D41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  <w:highlight w:val="yellow"/>
              </w:rPr>
            </w:pPr>
          </w:p>
        </w:tc>
        <w:tc>
          <w:tcPr>
            <w:tcW w:w="565" w:type="dxa"/>
            <w:shd w:val="clear" w:color="auto" w:fill="FFFFFF"/>
          </w:tcPr>
          <w:p w:rsidR="00272380" w:rsidRPr="001C5D41" w:rsidRDefault="00272380" w:rsidP="00272380">
            <w:pPr>
              <w:shd w:val="clear" w:color="auto" w:fill="FFFFFF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1C5D41" w:rsidRDefault="00EB4E12" w:rsidP="000C3410">
            <w:pPr>
              <w:shd w:val="clear" w:color="auto" w:fill="FFFFFF"/>
              <w:ind w:right="67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78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756625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74,1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3"/>
                <w:sz w:val="28"/>
                <w:szCs w:val="28"/>
              </w:rPr>
              <w:t xml:space="preserve">Функционирование высшего должностного </w:t>
            </w:r>
            <w:r w:rsidRPr="00D64C33">
              <w:rPr>
                <w:spacing w:val="1"/>
                <w:sz w:val="28"/>
                <w:szCs w:val="28"/>
              </w:rPr>
              <w:t>лица субъекта Российской Федерации и муниципального образова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A06FB2">
            <w:pPr>
              <w:shd w:val="clear" w:color="auto" w:fill="FFFFFF"/>
              <w:ind w:right="4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1,6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>Функционирование Правительства Россий</w:t>
            </w:r>
            <w:r w:rsidRPr="00D64C33">
              <w:rPr>
                <w:spacing w:val="6"/>
                <w:sz w:val="28"/>
                <w:szCs w:val="28"/>
              </w:rPr>
              <w:t>ской Федерации, высших исполни</w:t>
            </w:r>
            <w:r w:rsidRPr="00D64C33">
              <w:rPr>
                <w:spacing w:val="3"/>
                <w:sz w:val="28"/>
                <w:szCs w:val="28"/>
              </w:rPr>
              <w:t>тельных органов государственной власти субъектов Российской Феде</w:t>
            </w:r>
            <w:r w:rsidRPr="00D64C33">
              <w:rPr>
                <w:sz w:val="28"/>
                <w:szCs w:val="28"/>
              </w:rPr>
              <w:t>рации, местных администраци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741294">
            <w:pPr>
              <w:shd w:val="clear" w:color="auto" w:fill="FFFFFF"/>
              <w:ind w:righ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0,2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6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E14FED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EB4E12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D15E7">
              <w:rPr>
                <w:sz w:val="28"/>
                <w:szCs w:val="28"/>
              </w:rPr>
              <w:t>60,8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pacing w:val="-3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0C341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  <w:r w:rsidRPr="00D64C33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Национальная безопасность и правоохрани</w:t>
            </w:r>
            <w:r w:rsidRPr="00D64C33">
              <w:rPr>
                <w:sz w:val="28"/>
                <w:szCs w:val="28"/>
              </w:rPr>
              <w:softHyphen/>
            </w:r>
            <w:r w:rsidRPr="00D64C33">
              <w:rPr>
                <w:spacing w:val="-1"/>
                <w:sz w:val="28"/>
                <w:szCs w:val="28"/>
              </w:rPr>
              <w:t>тельная деятельность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2D15E7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41294">
              <w:rPr>
                <w:sz w:val="28"/>
                <w:szCs w:val="28"/>
              </w:rPr>
              <w:t>50,0</w:t>
            </w:r>
          </w:p>
        </w:tc>
      </w:tr>
      <w:tr w:rsidR="00272380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272380" w:rsidRPr="00D64C33" w:rsidRDefault="00272380" w:rsidP="00272380">
            <w:pPr>
              <w:shd w:val="clear" w:color="auto" w:fill="FFFFFF"/>
              <w:jc w:val="both"/>
              <w:rPr>
                <w:spacing w:val="-3"/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272380" w:rsidRPr="00D64C33" w:rsidRDefault="00272380" w:rsidP="0027238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272380" w:rsidRPr="00D64C33" w:rsidRDefault="00741294" w:rsidP="00272380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0449C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left="5" w:hanging="45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B82A26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82A26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Default="002D15E7" w:rsidP="000E7D04">
            <w:pPr>
              <w:shd w:val="clear" w:color="auto" w:fill="FFFFFF"/>
              <w:ind w:right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E7D04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4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орожное хозяйство (дорожный фонд)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9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15E7">
              <w:rPr>
                <w:sz w:val="28"/>
                <w:szCs w:val="28"/>
              </w:rPr>
              <w:t>737,7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Другие вопросы в области национальной</w:t>
            </w:r>
          </w:p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экономик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4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5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EB4E1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2D15E7">
              <w:rPr>
                <w:sz w:val="28"/>
                <w:szCs w:val="28"/>
              </w:rPr>
              <w:t>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6B6DE8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6B6DE8" w:rsidRPr="00D64C33" w:rsidRDefault="006B6DE8" w:rsidP="006B6DE8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6B6DE8" w:rsidRPr="00D64C33" w:rsidRDefault="006B6DE8" w:rsidP="006B6DE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6B6DE8" w:rsidRDefault="002D15E7" w:rsidP="006B6DE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Благоустройство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5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EB4E12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4E12">
              <w:rPr>
                <w:sz w:val="28"/>
                <w:szCs w:val="28"/>
              </w:rPr>
              <w:t>8</w:t>
            </w:r>
            <w:r w:rsidR="006B6DE8">
              <w:rPr>
                <w:sz w:val="28"/>
                <w:szCs w:val="28"/>
              </w:rPr>
              <w:t>0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6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7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7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2"/>
                <w:sz w:val="28"/>
                <w:szCs w:val="28"/>
              </w:rPr>
              <w:t xml:space="preserve">Культура и кинематография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8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EB4E12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0,9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D64C33">
              <w:rPr>
                <w:spacing w:val="-2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3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06,8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D64C33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1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ind w:hanging="24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0E7D04">
            <w:pPr>
              <w:shd w:val="clear" w:color="auto" w:fill="FFFFFF"/>
              <w:ind w:lef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E7D04" w:rsidRPr="00D64C33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8.</w:t>
            </w: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pacing w:val="-5"/>
                <w:sz w:val="28"/>
                <w:szCs w:val="28"/>
              </w:rPr>
            </w:pPr>
            <w:r w:rsidRPr="00D64C33">
              <w:rPr>
                <w:spacing w:val="-5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2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2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2D15E7" w:rsidP="000E7D04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B6DE8">
              <w:rPr>
                <w:sz w:val="28"/>
                <w:szCs w:val="28"/>
              </w:rPr>
              <w:t>0,0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9.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bCs/>
                <w:sz w:val="28"/>
                <w:szCs w:val="28"/>
                <w:lang w:eastAsia="ru-RU"/>
              </w:rPr>
            </w:pPr>
            <w:r w:rsidRPr="00D64C33">
              <w:rPr>
                <w:bCs/>
                <w:sz w:val="28"/>
                <w:szCs w:val="2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0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  <w:tr w:rsidR="000E7D04" w:rsidRPr="006B7068" w:rsidTr="008C7446">
        <w:trPr>
          <w:trHeight w:val="19"/>
        </w:trPr>
        <w:tc>
          <w:tcPr>
            <w:tcW w:w="466" w:type="dxa"/>
            <w:shd w:val="clear" w:color="auto" w:fill="FFFFFF"/>
          </w:tcPr>
          <w:p w:rsidR="000E7D04" w:rsidRPr="00D64C33" w:rsidRDefault="000E7D04" w:rsidP="000E7D04">
            <w:pPr>
              <w:shd w:val="clear" w:color="auto" w:fill="FFFFFF"/>
              <w:ind w:hanging="45"/>
              <w:jc w:val="center"/>
              <w:rPr>
                <w:color w:val="993300"/>
                <w:sz w:val="28"/>
                <w:szCs w:val="28"/>
              </w:rPr>
            </w:pPr>
          </w:p>
        </w:tc>
        <w:tc>
          <w:tcPr>
            <w:tcW w:w="7371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D64C33">
              <w:rPr>
                <w:sz w:val="28"/>
                <w:szCs w:val="28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13</w:t>
            </w:r>
          </w:p>
        </w:tc>
        <w:tc>
          <w:tcPr>
            <w:tcW w:w="565" w:type="dxa"/>
            <w:shd w:val="clear" w:color="auto" w:fill="FFFFFF"/>
            <w:vAlign w:val="bottom"/>
          </w:tcPr>
          <w:p w:rsidR="000E7D04" w:rsidRPr="00D64C33" w:rsidRDefault="000E7D04" w:rsidP="000E7D0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64C33">
              <w:rPr>
                <w:sz w:val="28"/>
                <w:szCs w:val="28"/>
              </w:rPr>
              <w:t>01</w:t>
            </w:r>
          </w:p>
        </w:tc>
        <w:tc>
          <w:tcPr>
            <w:tcW w:w="1129" w:type="dxa"/>
            <w:shd w:val="clear" w:color="auto" w:fill="FFFFFF"/>
            <w:vAlign w:val="bottom"/>
          </w:tcPr>
          <w:p w:rsidR="000E7D04" w:rsidRPr="00D64C33" w:rsidRDefault="006B6DE8" w:rsidP="002D15E7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2D15E7">
              <w:rPr>
                <w:sz w:val="28"/>
                <w:szCs w:val="28"/>
              </w:rPr>
              <w:t>1</w:t>
            </w:r>
          </w:p>
        </w:tc>
      </w:tr>
    </w:tbl>
    <w:p w:rsidR="006D6A62" w:rsidRPr="00A021B0" w:rsidRDefault="006D6A62" w:rsidP="006D6A62">
      <w:pPr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</w:t>
      </w:r>
      <w:r w:rsidR="008E547F" w:rsidRPr="006B7068">
        <w:rPr>
          <w:b/>
          <w:bCs/>
          <w:color w:val="000000"/>
          <w:sz w:val="28"/>
          <w:szCs w:val="28"/>
        </w:rPr>
        <w:t xml:space="preserve">    </w:t>
      </w:r>
      <w:r w:rsidRPr="00A021B0">
        <w:rPr>
          <w:sz w:val="28"/>
          <w:szCs w:val="28"/>
        </w:rPr>
        <w:t>1.</w:t>
      </w:r>
      <w:r w:rsidR="001104E6">
        <w:rPr>
          <w:sz w:val="28"/>
          <w:szCs w:val="28"/>
        </w:rPr>
        <w:t>4</w:t>
      </w:r>
      <w:r w:rsidRPr="00A021B0">
        <w:rPr>
          <w:sz w:val="28"/>
          <w:szCs w:val="28"/>
        </w:rPr>
        <w:t>.</w:t>
      </w:r>
      <w:r w:rsidRPr="00A021B0">
        <w:rPr>
          <w:sz w:val="28"/>
          <w:szCs w:val="28"/>
        </w:rPr>
        <w:tab/>
        <w:t xml:space="preserve">Приложение </w:t>
      </w:r>
      <w:r>
        <w:rPr>
          <w:sz w:val="28"/>
          <w:szCs w:val="28"/>
        </w:rPr>
        <w:t>6</w:t>
      </w:r>
      <w:r w:rsidRPr="00A021B0">
        <w:rPr>
          <w:sz w:val="28"/>
          <w:szCs w:val="28"/>
        </w:rPr>
        <w:t xml:space="preserve"> «Распределение бюджетных ассигнований по </w:t>
      </w:r>
    </w:p>
    <w:p w:rsidR="006D6A62" w:rsidRPr="004B5B8B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A021B0">
        <w:rPr>
          <w:sz w:val="28"/>
          <w:szCs w:val="28"/>
        </w:rPr>
        <w:t>разделам и подразделам  классификации расходов бюджетов на 202</w:t>
      </w:r>
      <w:r>
        <w:rPr>
          <w:sz w:val="28"/>
          <w:szCs w:val="28"/>
        </w:rPr>
        <w:t>2</w:t>
      </w:r>
      <w:r w:rsidRPr="00A021B0">
        <w:rPr>
          <w:sz w:val="28"/>
          <w:szCs w:val="28"/>
        </w:rPr>
        <w:t xml:space="preserve"> год» изложить в следующей редакции:      </w:t>
      </w:r>
    </w:p>
    <w:p w:rsidR="00312049" w:rsidRPr="009F3EB8" w:rsidRDefault="008E547F" w:rsidP="009F3EB8">
      <w:pPr>
        <w:rPr>
          <w:bCs/>
          <w:color w:val="000000"/>
          <w:sz w:val="28"/>
          <w:szCs w:val="28"/>
        </w:rPr>
      </w:pPr>
      <w:r w:rsidRPr="006B7068">
        <w:rPr>
          <w:b/>
          <w:bCs/>
          <w:color w:val="000000"/>
          <w:sz w:val="28"/>
          <w:szCs w:val="28"/>
        </w:rPr>
        <w:t xml:space="preserve">               </w:t>
      </w:r>
    </w:p>
    <w:p w:rsidR="008E547F" w:rsidRPr="004E24AC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Приложение </w:t>
      </w:r>
      <w:r>
        <w:rPr>
          <w:color w:val="000000"/>
          <w:sz w:val="28"/>
        </w:rPr>
        <w:t>6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EF0841">
        <w:rPr>
          <w:color w:val="000000"/>
          <w:sz w:val="28"/>
        </w:rPr>
        <w:t>2</w:t>
      </w:r>
      <w:r w:rsidR="00390FC1">
        <w:rPr>
          <w:color w:val="000000"/>
          <w:sz w:val="28"/>
        </w:rPr>
        <w:t>2</w:t>
      </w:r>
      <w:r w:rsidR="00EF0841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971907" w:rsidRPr="00217592" w:rsidRDefault="00971907" w:rsidP="00971907">
      <w:pPr>
        <w:pStyle w:val="a5"/>
        <w:jc w:val="left"/>
        <w:rPr>
          <w:color w:val="000000"/>
        </w:rPr>
      </w:pPr>
    </w:p>
    <w:p w:rsidR="00EF0841" w:rsidRDefault="008E547F" w:rsidP="00971907">
      <w:pPr>
        <w:pStyle w:val="a5"/>
        <w:rPr>
          <w:color w:val="000000"/>
          <w:szCs w:val="28"/>
        </w:rPr>
      </w:pPr>
      <w:r w:rsidRPr="00971907">
        <w:rPr>
          <w:color w:val="000000"/>
          <w:szCs w:val="28"/>
        </w:rPr>
        <w:t xml:space="preserve">Распределение бюджетных ассигнований по целевым статьям (муниципальным программам </w:t>
      </w:r>
      <w:r w:rsidR="004C442F" w:rsidRPr="00971907">
        <w:rPr>
          <w:color w:val="000000"/>
          <w:szCs w:val="28"/>
        </w:rPr>
        <w:t>Куйбышевского</w:t>
      </w:r>
      <w:r w:rsidRPr="00971907">
        <w:rPr>
          <w:color w:val="000000"/>
          <w:szCs w:val="28"/>
        </w:rPr>
        <w:t xml:space="preserve"> сельского поселения Староминского района и непрограммных направлениям деятельности), группам видов расходов классификации расходов бюджета  на 20</w:t>
      </w:r>
      <w:r w:rsidR="001C5D41">
        <w:rPr>
          <w:color w:val="000000"/>
          <w:szCs w:val="28"/>
        </w:rPr>
        <w:t>2</w:t>
      </w:r>
      <w:r w:rsidR="00390FC1">
        <w:rPr>
          <w:color w:val="000000"/>
          <w:szCs w:val="28"/>
        </w:rPr>
        <w:t>2</w:t>
      </w:r>
      <w:r w:rsidRPr="00971907">
        <w:rPr>
          <w:color w:val="000000"/>
          <w:szCs w:val="28"/>
        </w:rPr>
        <w:t xml:space="preserve"> год </w:t>
      </w:r>
    </w:p>
    <w:p w:rsidR="00971907" w:rsidRDefault="00971907" w:rsidP="00971907">
      <w:pPr>
        <w:pStyle w:val="a5"/>
        <w:rPr>
          <w:color w:val="000000"/>
          <w:sz w:val="22"/>
          <w:szCs w:val="22"/>
        </w:rPr>
      </w:pPr>
    </w:p>
    <w:p w:rsidR="00971907" w:rsidRPr="00971907" w:rsidRDefault="00971907" w:rsidP="00971907">
      <w:pPr>
        <w:pStyle w:val="a5"/>
        <w:rPr>
          <w:color w:val="000000"/>
          <w:sz w:val="22"/>
          <w:szCs w:val="22"/>
        </w:rPr>
      </w:pPr>
    </w:p>
    <w:p w:rsidR="008E547F" w:rsidRPr="00982603" w:rsidRDefault="008E547F" w:rsidP="00971907">
      <w:pPr>
        <w:jc w:val="right"/>
        <w:rPr>
          <w:color w:val="000000"/>
          <w:sz w:val="28"/>
        </w:rPr>
      </w:pPr>
      <w:r w:rsidRPr="00982603">
        <w:rPr>
          <w:color w:val="000000"/>
          <w:sz w:val="28"/>
        </w:rPr>
        <w:t>(тыс. рублей)</w:t>
      </w:r>
    </w:p>
    <w:p w:rsidR="008E547F" w:rsidRPr="00982603" w:rsidRDefault="008E547F" w:rsidP="008E547F">
      <w:pPr>
        <w:rPr>
          <w:color w:val="000000"/>
          <w:sz w:val="2"/>
        </w:rPr>
      </w:pPr>
    </w:p>
    <w:tbl>
      <w:tblPr>
        <w:tblW w:w="10046" w:type="dxa"/>
        <w:jc w:val="center"/>
        <w:tblInd w:w="-54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728"/>
        <w:gridCol w:w="2057"/>
        <w:gridCol w:w="1213"/>
        <w:gridCol w:w="1622"/>
      </w:tblGrid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  <w:r w:rsidRPr="00EF0841">
              <w:rPr>
                <w:color w:val="000000"/>
                <w:sz w:val="28"/>
                <w:szCs w:val="28"/>
              </w:rPr>
              <w:t>Сумма</w:t>
            </w:r>
          </w:p>
          <w:p w:rsidR="00EF0841" w:rsidRPr="00EF0841" w:rsidRDefault="00EF0841" w:rsidP="00D64C33">
            <w:pPr>
              <w:rPr>
                <w:color w:val="000000"/>
                <w:sz w:val="28"/>
                <w:szCs w:val="28"/>
              </w:rPr>
            </w:pPr>
          </w:p>
        </w:tc>
      </w:tr>
      <w:tr w:rsidR="00D64C33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33" w:rsidRPr="00EF0841" w:rsidRDefault="00D64C33" w:rsidP="00D64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EF0841" w:rsidRPr="00EF0841" w:rsidTr="00FC2155">
        <w:trPr>
          <w:trHeight w:val="202"/>
          <w:tblHeader/>
          <w:jc w:val="center"/>
        </w:trPr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F0841" w:rsidRPr="00EF0841" w:rsidRDefault="00EF0841" w:rsidP="00D64C3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728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EF084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74431B">
              <w:rPr>
                <w:b/>
                <w:color w:val="000000"/>
                <w:sz w:val="28"/>
                <w:szCs w:val="28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2057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  <w:vAlign w:val="center"/>
          </w:tcPr>
          <w:p w:rsidR="00EF0841" w:rsidRPr="0074431B" w:rsidRDefault="00EF0841" w:rsidP="00D64C3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EF0841" w:rsidRPr="0074431B" w:rsidRDefault="00EB4E12" w:rsidP="000C341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Куйбышевского сельского поселения   Староминского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1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3B5794">
              <w:rPr>
                <w:b/>
                <w:sz w:val="28"/>
                <w:szCs w:val="28"/>
              </w:rPr>
              <w:t>70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</w:t>
            </w:r>
            <w:r w:rsidRPr="00B266EB">
              <w:rPr>
                <w:sz w:val="28"/>
                <w:szCs w:val="28"/>
              </w:rPr>
              <w:t>8</w:t>
            </w:r>
          </w:p>
        </w:tc>
      </w:tr>
      <w:tr w:rsidR="0074431B" w:rsidRPr="00EF0841" w:rsidTr="00FC2155">
        <w:trPr>
          <w:trHeight w:val="16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1 1 01 0001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Pr="00B266EB">
              <w:rPr>
                <w:sz w:val="28"/>
                <w:szCs w:val="28"/>
              </w:rPr>
              <w:t>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2 </w:t>
            </w:r>
            <w:r w:rsidRPr="00A56C97">
              <w:rPr>
                <w:b/>
                <w:sz w:val="28"/>
                <w:szCs w:val="28"/>
                <w:lang w:val="en-US"/>
              </w:rPr>
              <w:t>0</w:t>
            </w:r>
            <w:r w:rsidRPr="00A56C97">
              <w:rPr>
                <w:b/>
                <w:sz w:val="28"/>
                <w:szCs w:val="28"/>
              </w:rPr>
              <w:t xml:space="preserve">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A56C97" w:rsidRDefault="003B5794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</w:t>
            </w:r>
            <w:r w:rsidR="008857DE">
              <w:rPr>
                <w:b/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B5794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8857DE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9B2A81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B5794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3B5794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B5794" w:rsidRPr="00B266EB" w:rsidRDefault="003B5794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B5794" w:rsidRPr="00F67BEF" w:rsidRDefault="003B5794" w:rsidP="001B65ED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1213" w:type="dxa"/>
            <w:vAlign w:val="center"/>
          </w:tcPr>
          <w:p w:rsidR="003B5794" w:rsidRPr="00F67BEF" w:rsidRDefault="003B5794" w:rsidP="003B5794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3B5794" w:rsidRPr="00F67BEF" w:rsidRDefault="003B5794" w:rsidP="003B5794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3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9B2A81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8857DE">
              <w:rPr>
                <w:b/>
                <w:sz w:val="28"/>
                <w:szCs w:val="28"/>
              </w:rPr>
              <w:t>5</w:t>
            </w:r>
            <w:r w:rsidR="0074431B" w:rsidRPr="00A56C97">
              <w:rPr>
                <w:b/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0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9B2A81" w:rsidRPr="00E721CB" w:rsidRDefault="009B2A81" w:rsidP="009B2A81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1 0004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0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9B2A81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9B2A81" w:rsidRPr="00B266EB" w:rsidRDefault="009B2A81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bottom"/>
          </w:tcPr>
          <w:p w:rsidR="009B2A81" w:rsidRPr="00605C60" w:rsidRDefault="009B2A81" w:rsidP="009B2A81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3 1 02 00060</w:t>
            </w:r>
          </w:p>
        </w:tc>
        <w:tc>
          <w:tcPr>
            <w:tcW w:w="1213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9B2A81" w:rsidRPr="00B266EB" w:rsidRDefault="009B2A81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4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4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0B2933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37,7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тдельные мероприятия муниципальной программы 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7,7</w:t>
            </w:r>
          </w:p>
        </w:tc>
      </w:tr>
      <w:tr w:rsidR="000B2933" w:rsidRPr="00EF0841" w:rsidTr="00FC2155">
        <w:trPr>
          <w:trHeight w:val="2090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1 0007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74431B" w:rsidRPr="00C045F1" w:rsidRDefault="0074431B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0B2933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  <w:r w:rsidRPr="00C045F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4 1 02 000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  <w:p w:rsidR="0074431B" w:rsidRPr="00B266EB" w:rsidRDefault="0074431B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.</w:t>
            </w: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05 0 00 00000</w:t>
            </w:r>
          </w:p>
        </w:tc>
        <w:tc>
          <w:tcPr>
            <w:tcW w:w="1213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A56C97" w:rsidRDefault="0074431B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56C97">
              <w:rPr>
                <w:b/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C045F1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0B2933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0B2933" w:rsidRPr="00B266EB" w:rsidRDefault="000B2933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0B2933" w:rsidRPr="00E721CB" w:rsidRDefault="000B2933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5 1 01 00090</w:t>
            </w:r>
          </w:p>
        </w:tc>
        <w:tc>
          <w:tcPr>
            <w:tcW w:w="1213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0B2933" w:rsidRPr="00B266EB" w:rsidRDefault="000B2933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266EB">
              <w:rPr>
                <w:sz w:val="28"/>
                <w:szCs w:val="28"/>
              </w:rPr>
              <w:t>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6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6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106407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  <w:r w:rsidR="00E16558">
              <w:rPr>
                <w:b/>
                <w:sz w:val="28"/>
                <w:szCs w:val="28"/>
              </w:rPr>
              <w:t>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0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00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106407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106407" w:rsidRPr="00B266EB" w:rsidRDefault="00106407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106407" w:rsidRPr="00E721CB" w:rsidRDefault="00106407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6 1 02 00120</w:t>
            </w:r>
          </w:p>
        </w:tc>
        <w:tc>
          <w:tcPr>
            <w:tcW w:w="1213" w:type="dxa"/>
            <w:vAlign w:val="center"/>
          </w:tcPr>
          <w:p w:rsidR="00106407" w:rsidRPr="00B266EB" w:rsidRDefault="00106407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106407" w:rsidRPr="00E721CB" w:rsidRDefault="00106407" w:rsidP="0010640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9663A">
              <w:rPr>
                <w:b/>
                <w:sz w:val="28"/>
                <w:szCs w:val="28"/>
              </w:rPr>
              <w:t>07 0 00 00000</w:t>
            </w:r>
          </w:p>
        </w:tc>
        <w:tc>
          <w:tcPr>
            <w:tcW w:w="1213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19663A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19663A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Pr="00E721CB">
              <w:rPr>
                <w:sz w:val="28"/>
                <w:szCs w:val="28"/>
              </w:rPr>
              <w:t xml:space="preserve">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7 1 01 0015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8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ормирование здорового образа жизни молодеж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8 1 01 0016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9.</w:t>
            </w:r>
          </w:p>
        </w:tc>
        <w:tc>
          <w:tcPr>
            <w:tcW w:w="4728" w:type="dxa"/>
          </w:tcPr>
          <w:p w:rsidR="00E16558" w:rsidRPr="00E721CB" w:rsidRDefault="00E16558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060214" w:rsidRDefault="00E16558" w:rsidP="0074431B">
            <w:pPr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09 0 00 00000</w:t>
            </w:r>
          </w:p>
        </w:tc>
        <w:tc>
          <w:tcPr>
            <w:tcW w:w="1213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060214" w:rsidRDefault="00E16558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060214">
              <w:rPr>
                <w:b/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0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9 1 01 0000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E16558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E16558" w:rsidRPr="00B266EB" w:rsidRDefault="00E16558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E16558" w:rsidRPr="00E721CB" w:rsidRDefault="00E16558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E16558" w:rsidRPr="00B266EB" w:rsidRDefault="00E16558" w:rsidP="0074431B">
            <w:pPr>
              <w:jc w:val="center"/>
              <w:rPr>
                <w:bCs/>
                <w:sz w:val="28"/>
                <w:szCs w:val="28"/>
              </w:rPr>
            </w:pPr>
            <w:r w:rsidRPr="00B266E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1213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E16558" w:rsidRPr="00B266EB" w:rsidRDefault="00E16558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.</w:t>
            </w: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060214" w:rsidRDefault="004D7229" w:rsidP="0074431B">
            <w:pPr>
              <w:snapToGrid w:val="0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0 0 00 00000</w:t>
            </w:r>
          </w:p>
        </w:tc>
        <w:tc>
          <w:tcPr>
            <w:tcW w:w="1213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4D7229" w:rsidRPr="00060214" w:rsidRDefault="004D7229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  <w:r w:rsidRPr="00060214">
              <w:rPr>
                <w:b/>
                <w:sz w:val="28"/>
                <w:szCs w:val="28"/>
              </w:rPr>
              <w:t>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0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00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4D7229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4D7229" w:rsidRPr="00B266EB" w:rsidRDefault="004D7229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4D7229" w:rsidRPr="00E721CB" w:rsidRDefault="004D7229" w:rsidP="001B65ED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 1 01 00180</w:t>
            </w:r>
          </w:p>
        </w:tc>
        <w:tc>
          <w:tcPr>
            <w:tcW w:w="1213" w:type="dxa"/>
          </w:tcPr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  <w:p w:rsidR="004D7229" w:rsidRPr="00B266EB" w:rsidRDefault="004D7229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  <w:p w:rsidR="004D7229" w:rsidRPr="00B266EB" w:rsidRDefault="004D7229" w:rsidP="0074431B">
            <w:pPr>
              <w:snapToGrid w:val="0"/>
              <w:rPr>
                <w:sz w:val="28"/>
                <w:szCs w:val="28"/>
              </w:rPr>
            </w:pP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.</w:t>
            </w: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060214">
              <w:rPr>
                <w:b/>
                <w:sz w:val="28"/>
                <w:szCs w:val="28"/>
              </w:rPr>
              <w:t>11 0 00 00000</w:t>
            </w:r>
          </w:p>
        </w:tc>
        <w:tc>
          <w:tcPr>
            <w:tcW w:w="1213" w:type="dxa"/>
            <w:vAlign w:val="center"/>
          </w:tcPr>
          <w:p w:rsidR="003D457E" w:rsidRPr="00060214" w:rsidRDefault="003D457E" w:rsidP="0074431B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83FF7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3D457E" w:rsidRPr="003D457E" w:rsidRDefault="00EB4E12" w:rsidP="001B65ED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EB4E12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1B65ED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</w:tcPr>
          <w:p w:rsidR="003D457E" w:rsidRPr="00E721CB" w:rsidRDefault="003D457E" w:rsidP="00EB4E12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B4E12">
              <w:rPr>
                <w:color w:val="000000"/>
                <w:sz w:val="28"/>
                <w:szCs w:val="28"/>
              </w:rPr>
              <w:t>756,9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rPr>
                <w:sz w:val="28"/>
                <w:szCs w:val="28"/>
              </w:rPr>
            </w:pPr>
          </w:p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0,2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C045F1" w:rsidRDefault="003D457E" w:rsidP="0074431B">
            <w:pPr>
              <w:jc w:val="both"/>
              <w:rPr>
                <w:sz w:val="28"/>
                <w:szCs w:val="28"/>
              </w:rPr>
            </w:pPr>
            <w:r w:rsidRPr="00C045F1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</w:tcPr>
          <w:p w:rsidR="003D457E" w:rsidRDefault="003D457E" w:rsidP="001B65ED">
            <w:pPr>
              <w:jc w:val="center"/>
              <w:rPr>
                <w:sz w:val="28"/>
                <w:szCs w:val="28"/>
              </w:rPr>
            </w:pPr>
          </w:p>
          <w:p w:rsidR="003D457E" w:rsidRPr="00E721CB" w:rsidRDefault="00EB4E12" w:rsidP="001B6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3D457E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1 01 00590</w:t>
            </w:r>
          </w:p>
        </w:tc>
        <w:tc>
          <w:tcPr>
            <w:tcW w:w="1213" w:type="dxa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</w:tcPr>
          <w:p w:rsidR="003D457E" w:rsidRPr="00E721CB" w:rsidRDefault="003D457E" w:rsidP="001B65ED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одпрограмма «Развитие библиотечного обслуживания населения»</w:t>
            </w:r>
          </w:p>
        </w:tc>
        <w:tc>
          <w:tcPr>
            <w:tcW w:w="2057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  <w:r w:rsidRPr="003D301B">
              <w:rPr>
                <w:sz w:val="28"/>
                <w:szCs w:val="28"/>
              </w:rPr>
              <w:t>11 2 00  00000</w:t>
            </w:r>
          </w:p>
        </w:tc>
        <w:tc>
          <w:tcPr>
            <w:tcW w:w="1213" w:type="dxa"/>
            <w:vAlign w:val="center"/>
          </w:tcPr>
          <w:p w:rsidR="0074431B" w:rsidRPr="003D301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3D301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snapToGrid w:val="0"/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3D301B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4431B" w:rsidRPr="00EF0841" w:rsidTr="00FC2155">
        <w:trPr>
          <w:trHeight w:val="202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1 2 01 005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2</w:t>
            </w:r>
          </w:p>
        </w:tc>
      </w:tr>
      <w:tr w:rsidR="003D457E" w:rsidRPr="00EF0841" w:rsidTr="00FC2155">
        <w:trPr>
          <w:trHeight w:val="97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.</w:t>
            </w: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702C8C">
              <w:rPr>
                <w:b/>
                <w:sz w:val="28"/>
                <w:szCs w:val="28"/>
              </w:rPr>
              <w:t>12 0 00 00000</w:t>
            </w:r>
          </w:p>
        </w:tc>
        <w:tc>
          <w:tcPr>
            <w:tcW w:w="1213" w:type="dxa"/>
            <w:vAlign w:val="center"/>
          </w:tcPr>
          <w:p w:rsidR="003D457E" w:rsidRPr="00702C8C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702C8C" w:rsidRDefault="00EB4E12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3D457E">
              <w:rPr>
                <w:b/>
                <w:sz w:val="28"/>
                <w:szCs w:val="28"/>
              </w:rPr>
              <w:t>00</w:t>
            </w:r>
            <w:r w:rsidR="003D457E" w:rsidRPr="00702C8C">
              <w:rPr>
                <w:b/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56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</w:t>
            </w:r>
            <w:r w:rsidR="003D457E" w:rsidRPr="00B266EB">
              <w:rPr>
                <w:sz w:val="28"/>
                <w:szCs w:val="28"/>
              </w:rPr>
              <w:t>,0</w:t>
            </w:r>
          </w:p>
        </w:tc>
      </w:tr>
      <w:tr w:rsidR="003D457E" w:rsidRPr="00340151" w:rsidTr="00FC2155">
        <w:trPr>
          <w:trHeight w:val="96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FD64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>
              <w:rPr>
                <w:sz w:val="28"/>
                <w:szCs w:val="28"/>
              </w:rPr>
              <w:t>00,</w:t>
            </w:r>
            <w:r w:rsidR="003D457E" w:rsidRPr="00B266EB">
              <w:rPr>
                <w:sz w:val="28"/>
                <w:szCs w:val="28"/>
              </w:rPr>
              <w:t>0</w:t>
            </w:r>
          </w:p>
        </w:tc>
      </w:tr>
      <w:tr w:rsidR="003D457E" w:rsidRPr="00EF0841" w:rsidTr="00FC2155">
        <w:trPr>
          <w:trHeight w:val="732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109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721CB" w:rsidRDefault="003D457E" w:rsidP="001B65ED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2 1 01 0021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B266EB" w:rsidRDefault="00EB4E12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3D457E" w:rsidRPr="00B266EB">
              <w:rPr>
                <w:sz w:val="28"/>
                <w:szCs w:val="28"/>
              </w:rPr>
              <w:t>00,0</w:t>
            </w:r>
          </w:p>
        </w:tc>
      </w:tr>
      <w:tr w:rsidR="003D457E" w:rsidRPr="00EF0841" w:rsidTr="00FC2155">
        <w:trPr>
          <w:trHeight w:val="443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.</w:t>
            </w: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13 0 00 00000</w:t>
            </w:r>
          </w:p>
        </w:tc>
        <w:tc>
          <w:tcPr>
            <w:tcW w:w="1213" w:type="dxa"/>
            <w:vAlign w:val="center"/>
          </w:tcPr>
          <w:p w:rsidR="003D457E" w:rsidRPr="002070E6" w:rsidRDefault="003D457E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Default="003D457E" w:rsidP="001B65ED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3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57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EF0841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0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495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F34447" w:rsidRDefault="003D457E" w:rsidP="001B65ED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3D4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0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716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274FEF" w:rsidRDefault="003D457E" w:rsidP="001B65ED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1 01 1040</w:t>
            </w:r>
            <w:r w:rsidRPr="00B266EB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3D457E" w:rsidRPr="005270A0" w:rsidRDefault="003D457E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FD64B6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3 1 01 </w:t>
            </w:r>
            <w:r>
              <w:rPr>
                <w:sz w:val="28"/>
                <w:szCs w:val="28"/>
              </w:rPr>
              <w:t>104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266EB">
              <w:rPr>
                <w:sz w:val="28"/>
                <w:szCs w:val="28"/>
              </w:rPr>
              <w:t>00</w:t>
            </w:r>
          </w:p>
        </w:tc>
        <w:tc>
          <w:tcPr>
            <w:tcW w:w="1622" w:type="dxa"/>
            <w:vAlign w:val="center"/>
          </w:tcPr>
          <w:p w:rsidR="003D457E" w:rsidRDefault="003D457E" w:rsidP="003D457E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4.</w:t>
            </w:r>
          </w:p>
        </w:tc>
        <w:tc>
          <w:tcPr>
            <w:tcW w:w="4728" w:type="dxa"/>
            <w:vAlign w:val="center"/>
          </w:tcPr>
          <w:p w:rsidR="0074431B" w:rsidRPr="00B266EB" w:rsidRDefault="0062483F" w:rsidP="007443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ограммн</w:t>
            </w:r>
            <w:r w:rsidR="003F5FEC">
              <w:rPr>
                <w:sz w:val="28"/>
                <w:szCs w:val="28"/>
              </w:rPr>
              <w:t>ые расходы</w:t>
            </w:r>
          </w:p>
        </w:tc>
        <w:tc>
          <w:tcPr>
            <w:tcW w:w="2057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  <w:r w:rsidRPr="002070E6">
              <w:rPr>
                <w:b/>
                <w:sz w:val="28"/>
                <w:szCs w:val="28"/>
              </w:rPr>
              <w:t>50 0 00 00000</w:t>
            </w:r>
          </w:p>
        </w:tc>
        <w:tc>
          <w:tcPr>
            <w:tcW w:w="1213" w:type="dxa"/>
            <w:vAlign w:val="center"/>
          </w:tcPr>
          <w:p w:rsidR="0074431B" w:rsidRPr="002070E6" w:rsidRDefault="0074431B" w:rsidP="007443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2070E6" w:rsidRDefault="00F91599" w:rsidP="007443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708,7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F5FEC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00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3D457E" w:rsidRDefault="0062483F" w:rsidP="003D457E">
            <w:pPr>
              <w:snapToGrid w:val="0"/>
              <w:ind w:left="-4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3D457E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3D457E" w:rsidRPr="00B266EB" w:rsidRDefault="003D457E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3D457E" w:rsidRPr="00B266EB" w:rsidRDefault="003D457E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 1 00 00190</w:t>
            </w:r>
          </w:p>
        </w:tc>
        <w:tc>
          <w:tcPr>
            <w:tcW w:w="1213" w:type="dxa"/>
            <w:vAlign w:val="center"/>
          </w:tcPr>
          <w:p w:rsidR="003D457E" w:rsidRPr="00B266EB" w:rsidRDefault="003D457E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3D457E" w:rsidRPr="00E721CB" w:rsidRDefault="0062483F" w:rsidP="003D457E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2202B5" w:rsidRPr="00EF0841" w:rsidTr="00FC2155">
        <w:trPr>
          <w:trHeight w:val="38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0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05,6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624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2483F">
              <w:rPr>
                <w:sz w:val="28"/>
                <w:szCs w:val="28"/>
              </w:rPr>
              <w:t>816,4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2202B5" w:rsidRPr="00EF0841" w:rsidTr="00FC2155">
        <w:trPr>
          <w:trHeight w:val="470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1 00 0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4431B" w:rsidRPr="00EF0841" w:rsidTr="00FC2155">
        <w:trPr>
          <w:trHeight w:val="704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</w:t>
            </w:r>
            <w:r w:rsidR="000C3410">
              <w:rPr>
                <w:sz w:val="28"/>
                <w:szCs w:val="28"/>
              </w:rPr>
              <w:t>3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6019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2 00 5118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0</w:t>
            </w:r>
          </w:p>
        </w:tc>
        <w:tc>
          <w:tcPr>
            <w:tcW w:w="1622" w:type="dxa"/>
            <w:vAlign w:val="center"/>
          </w:tcPr>
          <w:p w:rsidR="0074431B" w:rsidRPr="00B266EB" w:rsidRDefault="002202B5" w:rsidP="000C34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0C3410">
              <w:rPr>
                <w:sz w:val="28"/>
                <w:szCs w:val="28"/>
              </w:rPr>
              <w:t>5</w:t>
            </w:r>
          </w:p>
        </w:tc>
      </w:tr>
      <w:tr w:rsidR="002202B5" w:rsidRPr="00EF0841" w:rsidTr="00FC2155">
        <w:trPr>
          <w:trHeight w:val="726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825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2202B5" w:rsidRPr="00EF0841" w:rsidTr="00FC2155">
        <w:trPr>
          <w:trHeight w:val="453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2202B5" w:rsidRPr="00E721CB" w:rsidRDefault="002202B5" w:rsidP="001B65ED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3 00 101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800</w:t>
            </w:r>
          </w:p>
        </w:tc>
        <w:tc>
          <w:tcPr>
            <w:tcW w:w="1622" w:type="dxa"/>
            <w:vAlign w:val="center"/>
          </w:tcPr>
          <w:p w:rsidR="002202B5" w:rsidRPr="00B266EB" w:rsidRDefault="002202B5" w:rsidP="007443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459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557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4 00 1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7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2202B5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0,</w:t>
            </w:r>
            <w:r w:rsidR="002202B5">
              <w:rPr>
                <w:sz w:val="28"/>
                <w:szCs w:val="28"/>
              </w:rPr>
              <w:t>1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74431B" w:rsidP="0074431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5 00 103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300</w:t>
            </w:r>
          </w:p>
        </w:tc>
        <w:tc>
          <w:tcPr>
            <w:tcW w:w="1622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06,8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721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1 6 00 104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2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</w:p>
          <w:p w:rsidR="002202B5" w:rsidRPr="00E721CB" w:rsidRDefault="0062483F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202B5">
              <w:rPr>
                <w:sz w:val="28"/>
                <w:szCs w:val="28"/>
              </w:rPr>
              <w:t>4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16.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0000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2202B5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2202B5" w:rsidRPr="00B266EB" w:rsidRDefault="002202B5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2202B5" w:rsidRPr="00B266EB" w:rsidRDefault="002202B5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2057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2 1 00 20190</w:t>
            </w:r>
          </w:p>
        </w:tc>
        <w:tc>
          <w:tcPr>
            <w:tcW w:w="1213" w:type="dxa"/>
            <w:vAlign w:val="center"/>
          </w:tcPr>
          <w:p w:rsidR="002202B5" w:rsidRPr="00B266EB" w:rsidRDefault="002202B5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2202B5" w:rsidRPr="00E721CB" w:rsidRDefault="002202B5" w:rsidP="00220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 xml:space="preserve">17. </w:t>
            </w: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0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993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F67BEF" w:rsidRDefault="0074431B" w:rsidP="001617D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000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 w:rsidRPr="00B266EB">
              <w:rPr>
                <w:sz w:val="28"/>
                <w:szCs w:val="28"/>
              </w:rPr>
              <w:t>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B266EB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B266EB" w:rsidRDefault="0074431B" w:rsidP="0074431B">
            <w:pPr>
              <w:jc w:val="both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  <w:r w:rsidRPr="00B266EB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B266EB" w:rsidRDefault="0074431B" w:rsidP="00F85A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74431B" w:rsidRPr="00B266EB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 w:rsidR="0074431B" w:rsidRPr="00B266EB">
              <w:rPr>
                <w:sz w:val="28"/>
                <w:szCs w:val="28"/>
              </w:rPr>
              <w:t>0,0</w:t>
            </w:r>
          </w:p>
        </w:tc>
      </w:tr>
      <w:tr w:rsidR="0074431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74431B" w:rsidRPr="00690198" w:rsidRDefault="0074431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74431B" w:rsidRPr="00690198" w:rsidRDefault="0074431B" w:rsidP="0074431B">
            <w:pPr>
              <w:jc w:val="both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2057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3 1 00 20200</w:t>
            </w:r>
          </w:p>
        </w:tc>
        <w:tc>
          <w:tcPr>
            <w:tcW w:w="1213" w:type="dxa"/>
            <w:vAlign w:val="center"/>
          </w:tcPr>
          <w:p w:rsidR="0074431B" w:rsidRPr="00690198" w:rsidRDefault="0074431B" w:rsidP="00F85AAB">
            <w:pPr>
              <w:jc w:val="center"/>
              <w:rPr>
                <w:sz w:val="28"/>
                <w:szCs w:val="28"/>
              </w:rPr>
            </w:pPr>
            <w:r w:rsidRPr="00690198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  <w:vAlign w:val="center"/>
          </w:tcPr>
          <w:p w:rsidR="0074431B" w:rsidRPr="00690198" w:rsidRDefault="00F85AAB" w:rsidP="00161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617D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="0074431B">
              <w:rPr>
                <w:sz w:val="28"/>
                <w:szCs w:val="28"/>
              </w:rPr>
              <w:t>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728" w:type="dxa"/>
            <w:vAlign w:val="center"/>
          </w:tcPr>
          <w:p w:rsidR="00F85AAB" w:rsidRPr="00F85AAB" w:rsidRDefault="00F85AAB" w:rsidP="00F85AAB">
            <w:pPr>
              <w:jc w:val="both"/>
              <w:rPr>
                <w:bCs/>
                <w:sz w:val="28"/>
                <w:szCs w:val="28"/>
              </w:rPr>
            </w:pPr>
            <w:r w:rsidRPr="00F85AAB">
              <w:rPr>
                <w:bCs/>
                <w:sz w:val="28"/>
                <w:szCs w:val="28"/>
              </w:rPr>
              <w:t xml:space="preserve">Передача полномочий относящихся к вопросам местного значения в области водоснабжения населения </w:t>
            </w:r>
            <w:r>
              <w:rPr>
                <w:bCs/>
                <w:sz w:val="28"/>
                <w:szCs w:val="28"/>
              </w:rPr>
              <w:t>Куйбышевского</w:t>
            </w:r>
            <w:r w:rsidRPr="00F85AAB">
              <w:rPr>
                <w:bCs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2057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4 0 00 00000</w:t>
            </w:r>
          </w:p>
        </w:tc>
        <w:tc>
          <w:tcPr>
            <w:tcW w:w="1213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85AAB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 w:rsidRPr="00F85AAB"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878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  <w:vAlign w:val="center"/>
          </w:tcPr>
          <w:p w:rsidR="00F85AAB" w:rsidRDefault="00F85AAB" w:rsidP="00D72FE6">
            <w:pPr>
              <w:jc w:val="both"/>
              <w:rPr>
                <w:sz w:val="28"/>
                <w:szCs w:val="28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2057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 0 00 20180</w:t>
            </w:r>
          </w:p>
        </w:tc>
        <w:tc>
          <w:tcPr>
            <w:tcW w:w="1213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2" w:type="dxa"/>
            <w:vAlign w:val="center"/>
          </w:tcPr>
          <w:p w:rsidR="00F85AAB" w:rsidRPr="00F25FBF" w:rsidRDefault="00F85AAB" w:rsidP="00F85AA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F85AAB" w:rsidRPr="00EF0841" w:rsidTr="00FC2155">
        <w:trPr>
          <w:trHeight w:val="559"/>
          <w:tblHeader/>
          <w:jc w:val="center"/>
        </w:trPr>
        <w:tc>
          <w:tcPr>
            <w:tcW w:w="426" w:type="dxa"/>
            <w:vAlign w:val="center"/>
          </w:tcPr>
          <w:p w:rsidR="00F85AAB" w:rsidRPr="00690198" w:rsidRDefault="00F85AAB" w:rsidP="0074431B">
            <w:pPr>
              <w:rPr>
                <w:sz w:val="28"/>
                <w:szCs w:val="28"/>
              </w:rPr>
            </w:pPr>
          </w:p>
        </w:tc>
        <w:tc>
          <w:tcPr>
            <w:tcW w:w="4728" w:type="dxa"/>
          </w:tcPr>
          <w:p w:rsidR="00F85AAB" w:rsidRPr="00F25FBF" w:rsidRDefault="00F85AAB" w:rsidP="007479EB">
            <w:pPr>
              <w:snapToGrid w:val="0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2057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4 0</w:t>
            </w:r>
            <w:r w:rsidRPr="00F25FBF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</w:rPr>
              <w:t>0</w:t>
            </w:r>
            <w:r w:rsidRPr="00F25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18</w:t>
            </w:r>
            <w:r w:rsidRPr="00F25FBF">
              <w:rPr>
                <w:sz w:val="28"/>
                <w:szCs w:val="28"/>
              </w:rPr>
              <w:t>0</w:t>
            </w:r>
          </w:p>
        </w:tc>
        <w:tc>
          <w:tcPr>
            <w:tcW w:w="1213" w:type="dxa"/>
          </w:tcPr>
          <w:p w:rsidR="00F85AAB" w:rsidRPr="00F25FBF" w:rsidRDefault="00F85AAB" w:rsidP="007479EB">
            <w:pPr>
              <w:snapToGrid w:val="0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500</w:t>
            </w:r>
          </w:p>
        </w:tc>
        <w:tc>
          <w:tcPr>
            <w:tcW w:w="1622" w:type="dxa"/>
          </w:tcPr>
          <w:p w:rsidR="00F85AAB" w:rsidRPr="00F25FBF" w:rsidRDefault="00F85AAB" w:rsidP="007479EB">
            <w:pPr>
              <w:snapToGrid w:val="0"/>
              <w:ind w:hanging="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25FBF">
              <w:rPr>
                <w:sz w:val="28"/>
                <w:szCs w:val="28"/>
              </w:rPr>
              <w:t>0,0</w:t>
            </w:r>
          </w:p>
        </w:tc>
      </w:tr>
    </w:tbl>
    <w:p w:rsidR="006D6A62" w:rsidRPr="001D2D9F" w:rsidRDefault="001104E6" w:rsidP="006D6A62">
      <w:pPr>
        <w:ind w:left="567" w:firstLine="256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5</w:t>
      </w:r>
      <w:r w:rsidR="006D6A62" w:rsidRPr="00395AB7">
        <w:rPr>
          <w:sz w:val="28"/>
          <w:szCs w:val="28"/>
        </w:rPr>
        <w:t xml:space="preserve">. Приложение </w:t>
      </w:r>
      <w:r w:rsidR="006D6A62">
        <w:rPr>
          <w:sz w:val="28"/>
          <w:szCs w:val="28"/>
        </w:rPr>
        <w:t>7</w:t>
      </w:r>
      <w:r w:rsidR="006D6A62" w:rsidRPr="00395AB7">
        <w:rPr>
          <w:sz w:val="28"/>
          <w:szCs w:val="28"/>
        </w:rPr>
        <w:t xml:space="preserve"> </w:t>
      </w:r>
      <w:r w:rsidR="006D6A62" w:rsidRPr="00DE328A">
        <w:rPr>
          <w:sz w:val="28"/>
          <w:szCs w:val="28"/>
        </w:rPr>
        <w:t>«</w:t>
      </w:r>
      <w:r w:rsidR="006D6A62" w:rsidRPr="00DE328A">
        <w:rPr>
          <w:bCs/>
          <w:sz w:val="28"/>
          <w:szCs w:val="28"/>
        </w:rPr>
        <w:t>Ведомственная структура расходов бюджета Куйбышевского сельского поселения Староминского района на 202</w:t>
      </w:r>
      <w:r w:rsidR="006D6A62">
        <w:rPr>
          <w:bCs/>
          <w:sz w:val="28"/>
          <w:szCs w:val="28"/>
        </w:rPr>
        <w:t>2</w:t>
      </w:r>
      <w:r w:rsidR="006D6A62" w:rsidRPr="00DE328A">
        <w:rPr>
          <w:bCs/>
          <w:sz w:val="28"/>
          <w:szCs w:val="28"/>
        </w:rPr>
        <w:t xml:space="preserve"> год</w:t>
      </w:r>
      <w:r w:rsidR="006D6A62">
        <w:rPr>
          <w:bCs/>
          <w:sz w:val="28"/>
          <w:szCs w:val="28"/>
        </w:rPr>
        <w:t>»</w:t>
      </w:r>
      <w:r w:rsidR="006D6A62" w:rsidRPr="00DE328A">
        <w:rPr>
          <w:bCs/>
          <w:sz w:val="28"/>
          <w:szCs w:val="28"/>
        </w:rPr>
        <w:t xml:space="preserve"> </w:t>
      </w:r>
      <w:r w:rsidR="006D6A62" w:rsidRPr="00395AB7">
        <w:rPr>
          <w:sz w:val="28"/>
          <w:szCs w:val="28"/>
        </w:rPr>
        <w:t>изложить в следующей редакции:</w:t>
      </w: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94392E" w:rsidRDefault="0094392E" w:rsidP="00FC2155">
      <w:pPr>
        <w:autoSpaceDE w:val="0"/>
        <w:autoSpaceDN w:val="0"/>
        <w:adjustRightInd w:val="0"/>
        <w:rPr>
          <w:color w:val="000000"/>
          <w:sz w:val="28"/>
        </w:rPr>
      </w:pPr>
    </w:p>
    <w:p w:rsidR="008E547F" w:rsidRPr="008E547F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130DA5">
        <w:rPr>
          <w:color w:val="000000"/>
          <w:sz w:val="28"/>
        </w:rPr>
        <w:t>Приложение 7</w:t>
      </w:r>
    </w:p>
    <w:p w:rsidR="008E547F" w:rsidRPr="00217592" w:rsidRDefault="008E547F" w:rsidP="008E547F">
      <w:pPr>
        <w:autoSpaceDE w:val="0"/>
        <w:autoSpaceDN w:val="0"/>
        <w:adjustRightInd w:val="0"/>
        <w:ind w:left="5245"/>
        <w:rPr>
          <w:color w:val="000000"/>
          <w:sz w:val="28"/>
        </w:rPr>
      </w:pPr>
      <w:r w:rsidRPr="00217592">
        <w:rPr>
          <w:color w:val="000000"/>
          <w:sz w:val="28"/>
        </w:rPr>
        <w:t xml:space="preserve">к решению Совета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ния Староминского района «О бюджете </w:t>
      </w:r>
      <w:r w:rsidR="004C442F">
        <w:rPr>
          <w:color w:val="000000"/>
          <w:sz w:val="28"/>
        </w:rPr>
        <w:t>Куйбышевского</w:t>
      </w:r>
      <w:r w:rsidRPr="00217592">
        <w:rPr>
          <w:color w:val="000000"/>
          <w:sz w:val="28"/>
        </w:rPr>
        <w:t xml:space="preserve"> сельского поселе</w:t>
      </w:r>
      <w:r>
        <w:rPr>
          <w:color w:val="000000"/>
          <w:sz w:val="28"/>
        </w:rPr>
        <w:t>ния Староминского района на 20</w:t>
      </w:r>
      <w:r w:rsidR="00971907">
        <w:rPr>
          <w:color w:val="000000"/>
          <w:sz w:val="28"/>
        </w:rPr>
        <w:t>2</w:t>
      </w:r>
      <w:r w:rsidR="002D15E7">
        <w:rPr>
          <w:color w:val="000000"/>
          <w:sz w:val="28"/>
        </w:rPr>
        <w:t>2</w:t>
      </w:r>
      <w:r w:rsidR="00EE3CC4">
        <w:rPr>
          <w:color w:val="000000"/>
          <w:sz w:val="28"/>
        </w:rPr>
        <w:t xml:space="preserve"> </w:t>
      </w:r>
      <w:r w:rsidRPr="00217592">
        <w:rPr>
          <w:color w:val="000000"/>
          <w:sz w:val="28"/>
        </w:rPr>
        <w:t>год»</w:t>
      </w:r>
    </w:p>
    <w:p w:rsidR="008E547F" w:rsidRPr="00217592" w:rsidRDefault="008E547F" w:rsidP="00723FDB">
      <w:pPr>
        <w:pStyle w:val="a5"/>
        <w:jc w:val="left"/>
        <w:rPr>
          <w:color w:val="000000"/>
        </w:rPr>
      </w:pPr>
    </w:p>
    <w:p w:rsidR="008E547F" w:rsidRDefault="008E547F" w:rsidP="008E547F">
      <w:pPr>
        <w:pStyle w:val="a5"/>
        <w:rPr>
          <w:color w:val="000000"/>
        </w:rPr>
      </w:pPr>
      <w:r>
        <w:rPr>
          <w:color w:val="000000"/>
        </w:rPr>
        <w:t xml:space="preserve">Ведомственная структура расходов бюджета </w:t>
      </w:r>
      <w:r w:rsidR="004C442F">
        <w:rPr>
          <w:color w:val="000000"/>
        </w:rPr>
        <w:t>Куйбышевского</w:t>
      </w:r>
      <w:r>
        <w:rPr>
          <w:color w:val="000000"/>
        </w:rPr>
        <w:t xml:space="preserve"> сельского поселения Староминского района на 20</w:t>
      </w:r>
      <w:r w:rsidR="00971907">
        <w:rPr>
          <w:color w:val="000000"/>
        </w:rPr>
        <w:t>2</w:t>
      </w:r>
      <w:r w:rsidR="002D15E7">
        <w:rPr>
          <w:color w:val="000000"/>
        </w:rPr>
        <w:t>2</w:t>
      </w:r>
      <w:r w:rsidRPr="00217592">
        <w:rPr>
          <w:color w:val="000000"/>
        </w:rPr>
        <w:t xml:space="preserve"> год </w:t>
      </w:r>
    </w:p>
    <w:p w:rsidR="00971907" w:rsidRPr="00217592" w:rsidRDefault="00971907" w:rsidP="008E547F">
      <w:pPr>
        <w:pStyle w:val="a5"/>
        <w:rPr>
          <w:color w:val="000000"/>
        </w:rPr>
      </w:pPr>
    </w:p>
    <w:p w:rsidR="008E547F" w:rsidRPr="00217592" w:rsidRDefault="00D64C33" w:rsidP="008E547F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 xml:space="preserve">         </w:t>
      </w:r>
      <w:r w:rsidR="008E547F" w:rsidRPr="00217592">
        <w:rPr>
          <w:color w:val="000000"/>
          <w:sz w:val="28"/>
        </w:rPr>
        <w:t>(тыс. рублей)</w:t>
      </w:r>
    </w:p>
    <w:p w:rsidR="008E547F" w:rsidRPr="00217592" w:rsidRDefault="008E547F" w:rsidP="008E547F">
      <w:pPr>
        <w:rPr>
          <w:color w:val="000000"/>
          <w:sz w:val="2"/>
        </w:rPr>
      </w:pPr>
    </w:p>
    <w:tbl>
      <w:tblPr>
        <w:tblW w:w="11040" w:type="dxa"/>
        <w:jc w:val="center"/>
        <w:tblInd w:w="4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5"/>
        <w:gridCol w:w="4215"/>
        <w:gridCol w:w="835"/>
        <w:gridCol w:w="785"/>
        <w:gridCol w:w="1117"/>
        <w:gridCol w:w="1841"/>
        <w:gridCol w:w="799"/>
        <w:gridCol w:w="1023"/>
      </w:tblGrid>
      <w:tr w:rsidR="00A8590B" w:rsidRPr="00E721CB" w:rsidTr="00FC2155">
        <w:trPr>
          <w:trHeight w:val="202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E721CB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З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4C33" w:rsidRPr="00E721CB" w:rsidRDefault="00D64C33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Сумма</w:t>
            </w:r>
          </w:p>
          <w:p w:rsidR="00A8590B" w:rsidRPr="00E721CB" w:rsidRDefault="00A8590B" w:rsidP="00D64C3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0702A" w:rsidRPr="00E721CB" w:rsidTr="00FC2155">
        <w:trPr>
          <w:trHeight w:val="202"/>
          <w:jc w:val="center"/>
        </w:trPr>
        <w:tc>
          <w:tcPr>
            <w:tcW w:w="425" w:type="dxa"/>
          </w:tcPr>
          <w:p w:rsidR="00D0702A" w:rsidRPr="00E721CB" w:rsidRDefault="00D0702A" w:rsidP="00D0702A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D0702A" w:rsidRPr="00A80661" w:rsidRDefault="00D0702A" w:rsidP="00D0702A">
            <w:pPr>
              <w:suppressAutoHyphens w:val="0"/>
              <w:jc w:val="both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80661">
              <w:rPr>
                <w:b/>
                <w:bCs/>
                <w:color w:val="000000"/>
                <w:sz w:val="28"/>
                <w:szCs w:val="28"/>
                <w:lang w:eastAsia="ru-RU"/>
              </w:rPr>
              <w:t>Администрация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1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D0702A" w:rsidRPr="00A80661" w:rsidRDefault="00D0702A" w:rsidP="00D0702A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D0702A" w:rsidRPr="00A80661" w:rsidRDefault="00173747" w:rsidP="00F8759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278,1</w:t>
            </w:r>
          </w:p>
        </w:tc>
      </w:tr>
      <w:tr w:rsidR="007E1073" w:rsidRPr="00E721CB" w:rsidTr="00FC2155">
        <w:trPr>
          <w:trHeight w:val="20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uppressAutoHyphens w:val="0"/>
              <w:jc w:val="both"/>
              <w:rPr>
                <w:b/>
                <w:color w:val="000000"/>
                <w:sz w:val="28"/>
                <w:szCs w:val="28"/>
                <w:lang w:eastAsia="ru-RU"/>
              </w:rPr>
            </w:pPr>
            <w:r w:rsidRPr="00CE4A78">
              <w:rPr>
                <w:b/>
                <w:color w:val="000000"/>
                <w:sz w:val="28"/>
                <w:szCs w:val="28"/>
                <w:lang w:eastAsia="ru-RU"/>
              </w:rPr>
              <w:t>Общегосударственные расходы</w:t>
            </w:r>
          </w:p>
        </w:tc>
        <w:tc>
          <w:tcPr>
            <w:tcW w:w="835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6565C6" w:rsidRDefault="007E1073" w:rsidP="007E1073">
            <w:pPr>
              <w:snapToGrid w:val="0"/>
              <w:ind w:left="189" w:hanging="189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6565C6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6565C6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6565C6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6565C6" w:rsidRDefault="00173747" w:rsidP="00056F5C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70,3</w:t>
            </w:r>
          </w:p>
        </w:tc>
      </w:tr>
      <w:tr w:rsidR="007E1073" w:rsidRPr="00E721CB" w:rsidTr="00FC2155">
        <w:trPr>
          <w:trHeight w:val="227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Функционирование высшего должностного лиц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17DCE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B17DCE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17DCE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B17DC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17DCE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17DCE" w:rsidRDefault="00173747" w:rsidP="007E1073">
            <w:pPr>
              <w:snapToGrid w:val="0"/>
              <w:ind w:left="-4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25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глав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17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1,6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5" w:type="dxa"/>
          </w:tcPr>
          <w:p w:rsidR="007E1073" w:rsidRPr="00512A3F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512A3F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512A3F" w:rsidRDefault="007E1073" w:rsidP="007E1073">
            <w:pPr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512A3F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512A3F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512A3F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512A3F" w:rsidRDefault="00173747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8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24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функционирования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4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721CB">
              <w:rPr>
                <w:sz w:val="28"/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173747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17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3747">
              <w:rPr>
                <w:sz w:val="28"/>
                <w:szCs w:val="28"/>
              </w:rPr>
              <w:t>2816,4</w:t>
            </w:r>
          </w:p>
        </w:tc>
      </w:tr>
      <w:tr w:rsidR="007E1073" w:rsidRPr="00E721CB" w:rsidTr="00FC2155">
        <w:trPr>
          <w:trHeight w:val="494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DA0EB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E1073"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AD5F6D" w:rsidRDefault="00AD5F6D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AD5F6D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,0</w:t>
            </w:r>
          </w:p>
        </w:tc>
      </w:tr>
      <w:tr w:rsidR="007E1073" w:rsidRPr="00E721CB" w:rsidTr="00FC2155">
        <w:trPr>
          <w:trHeight w:val="46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DA0EB3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AD5F6D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AD5F6D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t>51 1 00 0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0,</w:t>
            </w:r>
            <w:r w:rsidRPr="00E721CB">
              <w:rPr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существление отдельных полномочий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6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,8</w:t>
            </w:r>
          </w:p>
        </w:tc>
      </w:tr>
      <w:tr w:rsidR="007E1073" w:rsidRPr="00E721CB" w:rsidTr="00FC2155">
        <w:trPr>
          <w:trHeight w:val="1290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E721CB">
              <w:rPr>
                <w:color w:val="000000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FE34CE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контрольно - счетной палаты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C2155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 w:rsidR="00FE34CE">
              <w:rPr>
                <w:sz w:val="28"/>
                <w:szCs w:val="28"/>
              </w:rPr>
              <w:t>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нтрольно - счетная палата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Выполнение переданных полномочий поселений на осуществление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ежбюджетные трансферты на осуществление переданных полномочий по осуществлению внешнего муниципального финансового контрол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2 1 00 201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FE34CE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5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еспечение деятельности финансового управления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Финансовое управление администрации муниципального образования Староминский район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721CB">
              <w:rPr>
                <w:color w:val="000000" w:themeColor="text1"/>
                <w:sz w:val="28"/>
                <w:szCs w:val="28"/>
              </w:rPr>
              <w:t xml:space="preserve">Выполнение переданных </w:t>
            </w:r>
            <w:r w:rsidRPr="00E721CB">
              <w:rPr>
                <w:color w:val="000000" w:themeColor="text1"/>
                <w:sz w:val="28"/>
                <w:szCs w:val="28"/>
              </w:rPr>
              <w:lastRenderedPageBreak/>
              <w:t>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E34CE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Межбюджетные трансферты на выполнение переданных полномочий Куйбышевского сельского поселения Староминского района администрации МО Староминский район, в лице финансового управления, по осуществлению внутреннего муниципального финансового контроля в сфере бюджетных правоотношений и в сфере закупок, проведения анализа осуществления главными администраторами бюджетных средств, не являющимися органами внешнего муниципального финансового контроля, внутреннего финансового контроля и </w:t>
            </w:r>
          </w:p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нутреннего финансового аудит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3 1 00 2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00</w:t>
            </w:r>
          </w:p>
        </w:tc>
        <w:tc>
          <w:tcPr>
            <w:tcW w:w="1023" w:type="dxa"/>
          </w:tcPr>
          <w:p w:rsidR="007E1073" w:rsidRPr="00E721CB" w:rsidRDefault="007E1073" w:rsidP="00FE34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E34CE">
              <w:rPr>
                <w:sz w:val="28"/>
                <w:szCs w:val="28"/>
              </w:rPr>
              <w:t>3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835" w:type="dxa"/>
          </w:tcPr>
          <w:p w:rsidR="00F86807" w:rsidRPr="00F01C8B" w:rsidRDefault="00F86807" w:rsidP="00F376A8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F01C8B" w:rsidRDefault="00F86807" w:rsidP="00F376A8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F01C8B" w:rsidRDefault="00F86807" w:rsidP="00F376A8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F86807" w:rsidRPr="00F01C8B" w:rsidRDefault="00F86807" w:rsidP="00F376A8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F01C8B" w:rsidRDefault="00056F5C" w:rsidP="00F376A8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F86807" w:rsidRPr="00F01C8B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000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зервный фонд администрац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F86807" w:rsidRPr="00E721CB" w:rsidTr="00FC2155">
        <w:trPr>
          <w:trHeight w:val="181"/>
          <w:jc w:val="center"/>
        </w:trPr>
        <w:tc>
          <w:tcPr>
            <w:tcW w:w="425" w:type="dxa"/>
          </w:tcPr>
          <w:p w:rsidR="00F86807" w:rsidRPr="00E721CB" w:rsidRDefault="00F86807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F86807" w:rsidRPr="00E721CB" w:rsidRDefault="00F86807" w:rsidP="00F376A8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F86807" w:rsidRPr="00E721CB" w:rsidRDefault="00F86807" w:rsidP="00F376A8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F86807" w:rsidRPr="00E721CB" w:rsidRDefault="00F86807" w:rsidP="00F376A8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1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3 00 10100</w:t>
            </w:r>
          </w:p>
        </w:tc>
        <w:tc>
          <w:tcPr>
            <w:tcW w:w="799" w:type="dxa"/>
          </w:tcPr>
          <w:p w:rsidR="00F86807" w:rsidRPr="00E721CB" w:rsidRDefault="00F86807" w:rsidP="00F376A8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F86807" w:rsidRPr="00E721CB" w:rsidRDefault="00056F5C" w:rsidP="00F376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86807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Другие общегосударственные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вопросы</w:t>
            </w:r>
          </w:p>
        </w:tc>
        <w:tc>
          <w:tcPr>
            <w:tcW w:w="835" w:type="dxa"/>
          </w:tcPr>
          <w:p w:rsidR="007E1073" w:rsidRPr="002C5ACD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2C5ACD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C5AC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2C5AC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C5ACD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C5ACD" w:rsidRDefault="0017374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E66518">
              <w:rPr>
                <w:b/>
                <w:color w:val="000000"/>
                <w:sz w:val="28"/>
                <w:szCs w:val="28"/>
              </w:rPr>
              <w:t>60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Куйбышевского сельского поселения   Староминского  района 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FE34CE">
              <w:rPr>
                <w:color w:val="000000"/>
                <w:sz w:val="28"/>
                <w:szCs w:val="28"/>
              </w:rPr>
              <w:t xml:space="preserve">   </w:t>
            </w: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0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FE34CE">
              <w:rPr>
                <w:sz w:val="28"/>
                <w:szCs w:val="28"/>
              </w:rPr>
              <w:t xml:space="preserve">  </w:t>
            </w: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181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Территориальное общественное самоуправление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jc w:val="center"/>
            </w:pPr>
          </w:p>
          <w:p w:rsidR="007E1073" w:rsidRPr="004A1A7A" w:rsidRDefault="007E1073" w:rsidP="007E1073">
            <w:pPr>
              <w:jc w:val="center"/>
              <w:rPr>
                <w:sz w:val="28"/>
                <w:szCs w:val="28"/>
              </w:rPr>
            </w:pPr>
            <w:r w:rsidRPr="004A1A7A">
              <w:rPr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ю территориальных органов местного самоуправ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Компенсационные выплаты руководителям и заместителям ТОС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Расходы на выплаты персоналу в целях обеспеч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выполнения функций государственными (муниципальными)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органами, казенными учреждениями, органами управления</w:t>
            </w:r>
          </w:p>
          <w:p w:rsidR="007E1073" w:rsidRPr="00E721CB" w:rsidRDefault="007E1073" w:rsidP="007E1073">
            <w:pPr>
              <w:snapToGrid w:val="0"/>
              <w:jc w:val="both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01 1 01 000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E721CB">
              <w:rPr>
                <w:color w:val="0D0D0D" w:themeColor="text1" w:themeTint="F2"/>
                <w:sz w:val="28"/>
                <w:szCs w:val="28"/>
              </w:rPr>
              <w:t>7</w:t>
            </w:r>
            <w:r>
              <w:rPr>
                <w:color w:val="0D0D0D" w:themeColor="text1" w:themeTint="F2"/>
                <w:sz w:val="28"/>
                <w:szCs w:val="28"/>
              </w:rPr>
              <w:t>0</w:t>
            </w:r>
            <w:r w:rsidRPr="00E721CB">
              <w:rPr>
                <w:color w:val="0D0D0D" w:themeColor="text1" w:themeTint="F2"/>
                <w:sz w:val="28"/>
                <w:szCs w:val="28"/>
              </w:rPr>
              <w:t>,8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2 </w:t>
            </w:r>
            <w:r w:rsidRPr="00E721CB">
              <w:rPr>
                <w:color w:val="000000"/>
                <w:sz w:val="28"/>
                <w:szCs w:val="28"/>
                <w:lang w:val="en-US"/>
              </w:rPr>
              <w:t>0</w:t>
            </w:r>
            <w:r w:rsidRPr="00E721CB">
              <w:rPr>
                <w:color w:val="000000"/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Управление муниципальным имуществом и земельными ресурсами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и распоряжение муниципальным имуществ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формление права </w:t>
            </w:r>
            <w:r w:rsidRPr="00E721CB">
              <w:rPr>
                <w:sz w:val="28"/>
                <w:szCs w:val="28"/>
              </w:rPr>
              <w:lastRenderedPageBreak/>
              <w:t>муниципальной собственности  на  объекты недвижимости и сооруж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66518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2 1 01 000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66518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еализация функций Куйбышевского сельского поселения Староминского района, связанных с муниципальным управление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чие обязательства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6 00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E66518">
              <w:rPr>
                <w:sz w:val="28"/>
                <w:szCs w:val="28"/>
              </w:rPr>
              <w:t>40,0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7E1073" w:rsidP="00F8759C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8,</w:t>
            </w:r>
            <w:r w:rsidR="00F8759C">
              <w:rPr>
                <w:b/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,</w:t>
            </w:r>
            <w:r w:rsidR="00F8759C">
              <w:rPr>
                <w:color w:val="000000"/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существление отдельных полномоч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335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2 00 51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F875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</w:t>
            </w:r>
            <w:r w:rsidR="00F8759C">
              <w:rPr>
                <w:sz w:val="28"/>
                <w:szCs w:val="28"/>
              </w:rPr>
              <w:t>5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8F25C2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7E1073">
              <w:rPr>
                <w:b/>
                <w:color w:val="000000"/>
                <w:sz w:val="28"/>
                <w:szCs w:val="28"/>
              </w:rPr>
              <w:t>5</w:t>
            </w:r>
            <w:r w:rsidR="007E1073" w:rsidRPr="00EF2FF9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</w:p>
          <w:p w:rsidR="007E1073" w:rsidRPr="00E721CB" w:rsidRDefault="007E1073" w:rsidP="007E1073">
            <w:pPr>
              <w:ind w:firstLine="41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8F25C2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  <w:p w:rsidR="007E1073" w:rsidRPr="00E721CB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 xml:space="preserve">Отдельные мероприятия по предупреждению и ликвидации последствий чрезвычайных ситуаций и стихийных бедствий                                                                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0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8F25C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роприятий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8F25C2" w:rsidRPr="00E721CB" w:rsidTr="00FC2155">
        <w:trPr>
          <w:trHeight w:val="252"/>
          <w:jc w:val="center"/>
        </w:trPr>
        <w:tc>
          <w:tcPr>
            <w:tcW w:w="425" w:type="dxa"/>
          </w:tcPr>
          <w:p w:rsidR="008F25C2" w:rsidRPr="00E721CB" w:rsidRDefault="008F25C2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8F25C2" w:rsidRPr="00605C60" w:rsidRDefault="008F25C2" w:rsidP="00F376A8">
            <w:pPr>
              <w:snapToGrid w:val="0"/>
              <w:rPr>
                <w:sz w:val="28"/>
                <w:szCs w:val="28"/>
              </w:rPr>
            </w:pPr>
            <w:r w:rsidRPr="00605C60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8F25C2" w:rsidRPr="00E721CB" w:rsidRDefault="008F25C2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2 00060</w:t>
            </w:r>
          </w:p>
        </w:tc>
        <w:tc>
          <w:tcPr>
            <w:tcW w:w="799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8F25C2" w:rsidRPr="00E721CB" w:rsidRDefault="008F25C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C7350D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C7350D">
              <w:rPr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35" w:type="dxa"/>
          </w:tcPr>
          <w:p w:rsidR="007E1073" w:rsidRPr="00C7350D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C7350D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Обеспечение безопасности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«Обеспечение первичных мер пожарной безопас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ьные мероприятия по обеспечению первичных мер пожарной безопасности на территории 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8F25C2" w:rsidP="008F25C2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 1 01 0004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4D1686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7E1073">
              <w:rPr>
                <w:color w:val="000000"/>
                <w:sz w:val="28"/>
                <w:szCs w:val="28"/>
              </w:rPr>
              <w:t>0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CE4A78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7E1073" w:rsidRPr="00CE4A78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CE4A78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835" w:type="dxa"/>
          </w:tcPr>
          <w:p w:rsidR="007E1073" w:rsidRPr="00EF2FF9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F2FF9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EF2FF9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EF2FF9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F2FF9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F2FF9" w:rsidRDefault="00262C64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4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sz w:val="28"/>
                <w:szCs w:val="28"/>
              </w:rPr>
              <w:lastRenderedPageBreak/>
              <w:t>Куйбышевского сельского поселения Староминского района «Дорожное хозяйство и повышение безопасности дорожного движения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2C64">
              <w:rPr>
                <w:sz w:val="28"/>
                <w:szCs w:val="28"/>
              </w:rPr>
              <w:t>73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транспортно –эксплуатационного состояния сети автомобильных дорог общего пользования местного значения и объектов транспортной инфраструктуры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62C6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62C64">
              <w:rPr>
                <w:sz w:val="28"/>
                <w:szCs w:val="28"/>
              </w:rPr>
              <w:t>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Капитальный ремонт, ремонт и содержание автомобильных дорог общего пользования местного знач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  <w:r>
              <w:rPr>
                <w:sz w:val="28"/>
                <w:szCs w:val="28"/>
              </w:rPr>
              <w:t>(</w:t>
            </w:r>
            <w:r w:rsidRPr="00E721CB">
              <w:rPr>
                <w:sz w:val="28"/>
                <w:szCs w:val="28"/>
              </w:rPr>
              <w:t>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1 000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7,7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безопасности дорожного движения на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4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252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ржание элементов обустройства автомобильных дорог местного знач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262C64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 1 02 000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262C6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6628CD" w:rsidP="006628CD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534DD2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6628CD"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Pr="00E721CB">
              <w:rPr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904B95">
              <w:rPr>
                <w:color w:val="000000"/>
                <w:sz w:val="28"/>
                <w:szCs w:val="28"/>
              </w:rPr>
              <w:t xml:space="preserve"> </w:t>
            </w: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субъектов малого и среднего предпринимательства в Куйбышевском сельском поселении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действие развития малого и среднего предпринимательства в Куйбышевском сельском поселении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534DD2" w:rsidP="00534DD2">
            <w:pPr>
              <w:snapToGrid w:val="0"/>
              <w:ind w:firstLine="4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</w:t>
            </w:r>
            <w:r w:rsidR="007E1073"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534DD2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 1 01 000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 w:rsidRPr="00E721CB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534DD2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7E1073" w:rsidRPr="00534DD2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534DD2">
              <w:rPr>
                <w:b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35" w:type="dxa"/>
          </w:tcPr>
          <w:p w:rsidR="007E1073" w:rsidRPr="00123EDA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123EDA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123EDA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123EDA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123EDA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2542EC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  <w:highlight w:val="yellow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1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мунальное хозяйство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075BE1" w:rsidRDefault="00075BE1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075BE1">
              <w:rPr>
                <w:color w:val="000000"/>
                <w:sz w:val="28"/>
                <w:szCs w:val="28"/>
              </w:rPr>
              <w:t>48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ског</w:t>
            </w:r>
            <w:r w:rsidRPr="00F25FBF">
              <w:rPr>
                <w:color w:val="000000"/>
                <w:sz w:val="28"/>
                <w:szCs w:val="28"/>
              </w:rPr>
              <w:t>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2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</w:tcPr>
          <w:p w:rsidR="007E1073" w:rsidRPr="00F25FBF" w:rsidRDefault="007E1073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0</w:t>
            </w:r>
            <w:r w:rsidRPr="00F25FBF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Обслуживание муниципального имущества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BE6650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="00BE6650"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BE6650" w:rsidRPr="00E721CB" w:rsidTr="00FC2155">
        <w:trPr>
          <w:trHeight w:val="428"/>
          <w:jc w:val="center"/>
        </w:trPr>
        <w:tc>
          <w:tcPr>
            <w:tcW w:w="425" w:type="dxa"/>
          </w:tcPr>
          <w:p w:rsidR="00BE6650" w:rsidRPr="00E721CB" w:rsidRDefault="00BE665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BE6650" w:rsidRPr="00F67BEF" w:rsidRDefault="00BE6650" w:rsidP="007E1073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BE6650" w:rsidRPr="00F67BEF" w:rsidRDefault="00BE6650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BE6650" w:rsidRPr="00F67BEF" w:rsidRDefault="00BE6650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BE6650" w:rsidRPr="00F67BEF" w:rsidRDefault="00BE6650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BE6650" w:rsidRPr="00F67BEF" w:rsidRDefault="00BE6650" w:rsidP="007E1073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BE6650" w:rsidRDefault="00BE6650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67BEF" w:rsidRDefault="007E1073" w:rsidP="007E1073">
            <w:pPr>
              <w:snapToGrid w:val="0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F67BEF" w:rsidRDefault="007E1073" w:rsidP="007E1073">
            <w:pPr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F67BEF" w:rsidRDefault="007E1073" w:rsidP="007E1073">
            <w:pPr>
              <w:snapToGrid w:val="0"/>
              <w:ind w:firstLine="41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F67BEF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02 1</w:t>
            </w:r>
            <w:r>
              <w:rPr>
                <w:sz w:val="28"/>
                <w:szCs w:val="28"/>
              </w:rPr>
              <w:t xml:space="preserve"> </w:t>
            </w:r>
            <w:r w:rsidRPr="00F67BEF">
              <w:rPr>
                <w:sz w:val="28"/>
                <w:szCs w:val="28"/>
              </w:rPr>
              <w:t>01 00</w:t>
            </w:r>
            <w:r>
              <w:rPr>
                <w:sz w:val="28"/>
                <w:szCs w:val="28"/>
              </w:rPr>
              <w:t>0</w:t>
            </w:r>
            <w:r w:rsidRPr="00F67BEF">
              <w:rPr>
                <w:sz w:val="28"/>
                <w:szCs w:val="28"/>
              </w:rPr>
              <w:t>30</w:t>
            </w:r>
          </w:p>
        </w:tc>
        <w:tc>
          <w:tcPr>
            <w:tcW w:w="799" w:type="dxa"/>
          </w:tcPr>
          <w:p w:rsidR="007E1073" w:rsidRPr="00F67BEF" w:rsidRDefault="007E1073" w:rsidP="007E1073">
            <w:pPr>
              <w:snapToGrid w:val="0"/>
              <w:jc w:val="right"/>
              <w:rPr>
                <w:sz w:val="28"/>
                <w:szCs w:val="28"/>
              </w:rPr>
            </w:pPr>
            <w:r w:rsidRPr="00F67BEF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F67BEF" w:rsidRDefault="007E1073" w:rsidP="007E1073">
            <w:pPr>
              <w:snapToGrid w:val="0"/>
              <w:ind w:hanging="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34447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ая</w:t>
            </w:r>
            <w:r w:rsidRPr="00F34447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F34447">
              <w:rPr>
                <w:sz w:val="28"/>
                <w:szCs w:val="28"/>
              </w:rPr>
              <w:t xml:space="preserve"> 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Default="007E1073" w:rsidP="007E1073">
            <w:pPr>
              <w:jc w:val="both"/>
              <w:rPr>
                <w:sz w:val="28"/>
                <w:szCs w:val="28"/>
              </w:rPr>
            </w:pPr>
            <w:r w:rsidRPr="00EF0841">
              <w:rPr>
                <w:sz w:val="28"/>
                <w:szCs w:val="28"/>
              </w:rPr>
              <w:t>Отде</w:t>
            </w:r>
            <w:r>
              <w:rPr>
                <w:sz w:val="28"/>
                <w:szCs w:val="28"/>
              </w:rPr>
              <w:t xml:space="preserve">льные мероприятия муниципальной </w:t>
            </w:r>
            <w:r w:rsidRPr="00EF0841">
              <w:rPr>
                <w:sz w:val="28"/>
                <w:szCs w:val="28"/>
              </w:rPr>
              <w:t>программы</w:t>
            </w:r>
            <w:r w:rsidR="00BE6650">
              <w:rPr>
                <w:sz w:val="28"/>
                <w:szCs w:val="28"/>
              </w:rPr>
              <w:t xml:space="preserve"> </w:t>
            </w:r>
            <w:r w:rsidRPr="00F34447">
              <w:rPr>
                <w:sz w:val="28"/>
                <w:szCs w:val="28"/>
              </w:rPr>
              <w:t>«Газификац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BE6650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F0841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 xml:space="preserve">Комплексное </w:t>
            </w:r>
            <w:r>
              <w:rPr>
                <w:sz w:val="28"/>
                <w:szCs w:val="28"/>
              </w:rPr>
              <w:t xml:space="preserve">обустройство населенных пунктов </w:t>
            </w:r>
            <w:r w:rsidRPr="00F34447">
              <w:rPr>
                <w:sz w:val="28"/>
                <w:szCs w:val="28"/>
              </w:rPr>
              <w:t>поселения объектами инженерной инфраструктуры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F34447" w:rsidRDefault="007E1073" w:rsidP="007E1073">
            <w:pPr>
              <w:jc w:val="both"/>
              <w:rPr>
                <w:sz w:val="28"/>
                <w:szCs w:val="28"/>
              </w:rPr>
            </w:pPr>
            <w:r w:rsidRPr="00F34447">
              <w:rPr>
                <w:sz w:val="28"/>
                <w:szCs w:val="28"/>
              </w:rPr>
              <w:t>Развитие сети газификации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74FEF" w:rsidRDefault="00BE6650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5270A0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 1 01 104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Default="00534DD2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color w:val="000000"/>
                <w:sz w:val="28"/>
                <w:szCs w:val="28"/>
              </w:rPr>
              <w:t xml:space="preserve">Обеспечение функционирования администрации </w:t>
            </w:r>
            <w:r>
              <w:rPr>
                <w:color w:val="000000"/>
                <w:sz w:val="28"/>
                <w:szCs w:val="28"/>
              </w:rPr>
              <w:t>Куйбышев</w:t>
            </w:r>
            <w:r w:rsidRPr="00F25FBF">
              <w:rPr>
                <w:color w:val="000000"/>
                <w:sz w:val="28"/>
                <w:szCs w:val="28"/>
              </w:rPr>
              <w:t>ского сельского поселения Староминского района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0</w:t>
            </w:r>
            <w:r w:rsidRPr="00F25FBF">
              <w:rPr>
                <w:sz w:val="28"/>
                <w:szCs w:val="28"/>
                <w:lang w:eastAsia="ru-RU"/>
              </w:rPr>
              <w:t xml:space="preserve"> 00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3F4646">
              <w:rPr>
                <w:color w:val="000000"/>
                <w:sz w:val="28"/>
                <w:szCs w:val="28"/>
              </w:rPr>
              <w:t>Выполнение переданных полномочий поселений Староминского района в области водоснабжения населения, водоотведения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</w:t>
            </w:r>
            <w:r>
              <w:rPr>
                <w:sz w:val="28"/>
                <w:szCs w:val="28"/>
                <w:lang w:eastAsia="ru-RU"/>
              </w:rPr>
              <w:t>4 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  <w:vAlign w:val="bottom"/>
          </w:tcPr>
          <w:p w:rsidR="007E1073" w:rsidRPr="00F25FBF" w:rsidRDefault="007E1073" w:rsidP="007E1073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Межбюджетные трансферты</w:t>
            </w:r>
          </w:p>
        </w:tc>
        <w:tc>
          <w:tcPr>
            <w:tcW w:w="83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785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17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841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4 0 00</w:t>
            </w:r>
            <w:r w:rsidRPr="00F25FBF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20180</w:t>
            </w:r>
          </w:p>
        </w:tc>
        <w:tc>
          <w:tcPr>
            <w:tcW w:w="799" w:type="dxa"/>
            <w:vAlign w:val="bottom"/>
          </w:tcPr>
          <w:p w:rsidR="007E1073" w:rsidRPr="00F25FBF" w:rsidRDefault="007E1073" w:rsidP="007E1073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F25FBF"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3" w:type="dxa"/>
            <w:vAlign w:val="bottom"/>
          </w:tcPr>
          <w:p w:rsidR="007E1073" w:rsidRPr="00F25FBF" w:rsidRDefault="00534DD2" w:rsidP="007E1073">
            <w:pPr>
              <w:snapToGrid w:val="0"/>
              <w:ind w:hanging="6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516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2542EC">
              <w:rPr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35" w:type="dxa"/>
          </w:tcPr>
          <w:p w:rsidR="007E1073" w:rsidRPr="00B4601E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B4601E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B4601E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B4601E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B4601E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B4601E" w:rsidRDefault="002542EC" w:rsidP="00556310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556310">
              <w:rPr>
                <w:b/>
                <w:color w:val="000000"/>
                <w:sz w:val="28"/>
                <w:szCs w:val="28"/>
              </w:rPr>
              <w:t>8</w:t>
            </w:r>
            <w:r>
              <w:rPr>
                <w:b/>
                <w:color w:val="000000"/>
                <w:sz w:val="28"/>
                <w:szCs w:val="28"/>
              </w:rPr>
              <w:t>00</w:t>
            </w:r>
            <w:r w:rsidR="007E1073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Благоустройство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E1073">
              <w:rPr>
                <w:color w:val="000000"/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лагоустройство и озеленение территории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6 1 02 0012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Энергосбережение и повышение энергетической эффективности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о</w:t>
            </w:r>
            <w:r w:rsidR="007E1073" w:rsidRPr="00E721CB">
              <w:rPr>
                <w:sz w:val="28"/>
                <w:szCs w:val="28"/>
              </w:rPr>
              <w:t xml:space="preserve">беспечение </w:t>
            </w:r>
            <w:r>
              <w:rPr>
                <w:sz w:val="28"/>
                <w:szCs w:val="28"/>
              </w:rPr>
              <w:t>энергетической эффективности</w:t>
            </w:r>
            <w:r w:rsidR="007E1073" w:rsidRPr="00E721CB">
              <w:rPr>
                <w:sz w:val="28"/>
                <w:szCs w:val="28"/>
              </w:rPr>
              <w:t xml:space="preserve"> </w:t>
            </w:r>
            <w:r w:rsidR="007E1073" w:rsidRPr="00E721CB">
              <w:rPr>
                <w:sz w:val="28"/>
                <w:szCs w:val="28"/>
              </w:rPr>
              <w:lastRenderedPageBreak/>
              <w:t>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EB64D4" w:rsidP="00EB64D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 1 01 0015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B64D4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Формирование современной городской среды Куйбышевского сельского поселения Староминского района на 2018-2022 год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2542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173747"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вышение уровня благоустройства наиболее посещаемых муниципальных территорий общего польз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</w:t>
            </w:r>
            <w:r w:rsidR="007E1073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2542EC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2506DE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2 1 01 0021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17374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542EC">
              <w:rPr>
                <w:sz w:val="28"/>
                <w:szCs w:val="28"/>
              </w:rPr>
              <w:t>0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2542EC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2542EC">
              <w:rPr>
                <w:b/>
                <w:color w:val="000000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7E1073" w:rsidRPr="002542EC" w:rsidRDefault="007E1073" w:rsidP="007E1073">
            <w:pPr>
              <w:snapToGrid w:val="0"/>
              <w:rPr>
                <w:b/>
                <w:sz w:val="28"/>
                <w:szCs w:val="28"/>
                <w:lang w:eastAsia="ru-RU"/>
              </w:rPr>
            </w:pPr>
            <w:r w:rsidRPr="002542EC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2A3127" w:rsidRDefault="00E83FF7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="007E1073" w:rsidRPr="002A3127">
              <w:rPr>
                <w:b/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Молодежная политика</w:t>
            </w:r>
          </w:p>
          <w:p w:rsidR="007E1073" w:rsidRPr="00E721CB" w:rsidRDefault="007E1073" w:rsidP="007E1073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и оздоровление дете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7E1073" w:rsidRPr="00E721CB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Молодежь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Молодежь Старомин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Формирование здорового образа жизни молодежи Куйбышевского сельского поселения </w:t>
            </w:r>
            <w:r w:rsidRPr="00E721CB">
              <w:rPr>
                <w:sz w:val="28"/>
                <w:szCs w:val="28"/>
              </w:rPr>
              <w:lastRenderedPageBreak/>
              <w:t>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8 1 01 0016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E1073"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35" w:type="dxa"/>
          </w:tcPr>
          <w:p w:rsidR="007E1073" w:rsidRPr="002A3127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2A3127" w:rsidRDefault="007E1073" w:rsidP="007E107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2A3127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2A3127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2A3127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2A3127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071EB" w:rsidRDefault="00556310" w:rsidP="002D15E7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Культура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83FF7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  <w:p w:rsidR="00E071EB" w:rsidRPr="00E071E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50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одпрограмма «Организация досуга и обеспечение жителей услугами организаций культуры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Сельский дом культуры «Куйбышевский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556310" w:rsidP="002D15E7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56,9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E83FF7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E1073">
              <w:rPr>
                <w:sz w:val="28"/>
                <w:szCs w:val="28"/>
              </w:rPr>
              <w:t>87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556310" w:rsidP="005563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0,7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1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6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еспечение деятельности муниципального казенного учреждения культуры «Куйбышевская поселенческая библиотек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4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721CB">
              <w:rPr>
                <w:color w:val="000000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8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1 2 01 0059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8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,2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8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Обеспечение деятельности </w:t>
            </w:r>
            <w:r>
              <w:rPr>
                <w:color w:val="000000"/>
                <w:sz w:val="28"/>
                <w:szCs w:val="28"/>
              </w:rPr>
              <w:t>администрации Куйбышевского</w:t>
            </w:r>
            <w:r w:rsidRPr="00E721CB">
              <w:rPr>
                <w:color w:val="000000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51 </w:t>
            </w:r>
            <w:r>
              <w:rPr>
                <w:sz w:val="28"/>
                <w:szCs w:val="28"/>
              </w:rPr>
              <w:t>0</w:t>
            </w:r>
            <w:r w:rsidRPr="00E721CB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еры государственной поддержки лиц, замещавших муниципальные должности и должности муниципальной службы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Дополнительное материальное обеспечение лиц, замещавших муниципальные должности и должности муниципальной службы администрации Старомин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3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5 00 103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3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106,8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9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jc w:val="both"/>
              <w:rPr>
                <w:b/>
                <w:sz w:val="28"/>
                <w:szCs w:val="28"/>
              </w:rPr>
            </w:pPr>
            <w:r w:rsidRPr="00310FDD">
              <w:rPr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F01C8B">
              <w:rPr>
                <w:b/>
                <w:snapToGrid w:val="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  <w:r w:rsidRPr="00F01C8B">
              <w:rPr>
                <w:b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  <w:lang w:eastAsia="ru-RU"/>
              </w:rPr>
            </w:pPr>
            <w:r w:rsidRPr="00E721CB">
              <w:rPr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Муниципальная программа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тдельные мероприятия муниципальной программы «Развитие физической культуры и спорта на территории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rPr>
                <w:snapToGrid w:val="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rPr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9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721CB">
              <w:rPr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11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jc w:val="center"/>
              <w:rPr>
                <w:snapToGrid w:val="0"/>
                <w:sz w:val="28"/>
                <w:szCs w:val="28"/>
              </w:rPr>
            </w:pPr>
            <w:r w:rsidRPr="00E721CB">
              <w:rPr>
                <w:snapToGrid w:val="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center"/>
              <w:rPr>
                <w:bCs/>
                <w:sz w:val="28"/>
                <w:szCs w:val="28"/>
              </w:rPr>
            </w:pPr>
            <w:r w:rsidRPr="00E721CB">
              <w:rPr>
                <w:bCs/>
                <w:sz w:val="28"/>
                <w:szCs w:val="28"/>
              </w:rPr>
              <w:t>09 1 01 0017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Pr="00E721CB">
              <w:rPr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F745EA" w:rsidP="007E1073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  <w:r w:rsidR="007E1073">
              <w:rPr>
                <w:b/>
                <w:color w:val="000000"/>
                <w:sz w:val="28"/>
                <w:szCs w:val="28"/>
              </w:rPr>
              <w:t>0</w:t>
            </w:r>
            <w:r w:rsidR="007E1073" w:rsidRPr="00F01C8B">
              <w:rPr>
                <w:b/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Муниципальная программа 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7E1073">
              <w:rPr>
                <w:color w:val="000000"/>
                <w:sz w:val="28"/>
                <w:szCs w:val="28"/>
              </w:rPr>
              <w:t>0</w:t>
            </w:r>
            <w:r w:rsidR="007E1073" w:rsidRPr="00E721CB">
              <w:rPr>
                <w:color w:val="000000"/>
                <w:sz w:val="28"/>
                <w:szCs w:val="28"/>
              </w:rPr>
              <w:t>,</w:t>
            </w:r>
            <w:r w:rsidR="007E1073">
              <w:rPr>
                <w:color w:val="000000"/>
                <w:sz w:val="28"/>
                <w:szCs w:val="28"/>
              </w:rPr>
              <w:t>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тдельные мероприятия муниципальной программы </w:t>
            </w:r>
            <w:r w:rsidRPr="00E721CB">
              <w:rPr>
                <w:color w:val="000000"/>
                <w:sz w:val="28"/>
                <w:szCs w:val="28"/>
              </w:rPr>
              <w:t>«Информационное обеспечение и формирование позитивного общественного мнения населения Куйбышевского сельского поселения Староминского района»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 xml:space="preserve">Организация информационного обеспечения населения 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F745EA" w:rsidP="007E1073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sz w:val="28"/>
                <w:szCs w:val="28"/>
              </w:rPr>
              <w:t>Куйбышевского сельского поселения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0 1 01 0018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023" w:type="dxa"/>
          </w:tcPr>
          <w:p w:rsidR="007E1073" w:rsidRPr="00E721CB" w:rsidRDefault="00F745EA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</w:t>
            </w:r>
            <w:r w:rsidR="007E1073">
              <w:rPr>
                <w:color w:val="000000"/>
                <w:sz w:val="28"/>
                <w:szCs w:val="28"/>
              </w:rPr>
              <w:t>,0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310FDD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11.</w:t>
            </w:r>
          </w:p>
        </w:tc>
        <w:tc>
          <w:tcPr>
            <w:tcW w:w="4215" w:type="dxa"/>
          </w:tcPr>
          <w:p w:rsidR="007E1073" w:rsidRPr="00310FDD" w:rsidRDefault="007E1073" w:rsidP="007E1073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310FDD">
              <w:rPr>
                <w:b/>
                <w:color w:val="000000"/>
                <w:sz w:val="28"/>
                <w:szCs w:val="28"/>
              </w:rPr>
              <w:t>Обслуживание государственного и муниципального долга</w:t>
            </w:r>
          </w:p>
        </w:tc>
        <w:tc>
          <w:tcPr>
            <w:tcW w:w="835" w:type="dxa"/>
          </w:tcPr>
          <w:p w:rsidR="007E1073" w:rsidRPr="00F01C8B" w:rsidRDefault="007E1073" w:rsidP="007E1073">
            <w:pPr>
              <w:jc w:val="center"/>
              <w:rPr>
                <w:b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F01C8B" w:rsidRDefault="007E1073" w:rsidP="007E1073">
            <w:pPr>
              <w:snapToGrid w:val="0"/>
              <w:ind w:firstLine="41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1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F01C8B" w:rsidRDefault="007E1073" w:rsidP="007E1073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F01C8B" w:rsidRDefault="007E1073" w:rsidP="00F745EA">
            <w:pPr>
              <w:snapToGrid w:val="0"/>
              <w:ind w:hanging="4"/>
              <w:jc w:val="center"/>
              <w:rPr>
                <w:b/>
                <w:color w:val="000000"/>
                <w:sz w:val="28"/>
                <w:szCs w:val="28"/>
              </w:rPr>
            </w:pPr>
            <w:r w:rsidRPr="00F01C8B">
              <w:rPr>
                <w:b/>
                <w:color w:val="000000"/>
                <w:sz w:val="28"/>
                <w:szCs w:val="28"/>
              </w:rPr>
              <w:t>0,</w:t>
            </w:r>
            <w:r w:rsidR="00F745EA">
              <w:rPr>
                <w:b/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Процентные платежи по долговым обязательствам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snapToGrid w:val="0"/>
              <w:ind w:hanging="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Управление муниципальным долгом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000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Процентные платежи по муниципальному долгу Куйбышевского сельского поселения Староминского район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  <w:tr w:rsidR="007E1073" w:rsidRPr="00E721CB" w:rsidTr="00FC2155">
        <w:trPr>
          <w:trHeight w:val="428"/>
          <w:jc w:val="center"/>
        </w:trPr>
        <w:tc>
          <w:tcPr>
            <w:tcW w:w="425" w:type="dxa"/>
          </w:tcPr>
          <w:p w:rsidR="007E1073" w:rsidRPr="00E721CB" w:rsidRDefault="007E1073" w:rsidP="007E1073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215" w:type="dxa"/>
          </w:tcPr>
          <w:p w:rsidR="007E1073" w:rsidRPr="00E721CB" w:rsidRDefault="007E1073" w:rsidP="007E1073">
            <w:pPr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835" w:type="dxa"/>
          </w:tcPr>
          <w:p w:rsidR="007E1073" w:rsidRPr="00E721CB" w:rsidRDefault="007E1073" w:rsidP="007E1073">
            <w:pPr>
              <w:jc w:val="center"/>
              <w:rPr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785" w:type="dxa"/>
          </w:tcPr>
          <w:p w:rsidR="007E1073" w:rsidRPr="00E721CB" w:rsidRDefault="007E1073" w:rsidP="007E1073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7" w:type="dxa"/>
          </w:tcPr>
          <w:p w:rsidR="007E1073" w:rsidRPr="00E721CB" w:rsidRDefault="007E1073" w:rsidP="007E1073">
            <w:pPr>
              <w:snapToGrid w:val="0"/>
              <w:ind w:firstLine="41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1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51 4 00 10200</w:t>
            </w:r>
          </w:p>
        </w:tc>
        <w:tc>
          <w:tcPr>
            <w:tcW w:w="799" w:type="dxa"/>
          </w:tcPr>
          <w:p w:rsidR="007E1073" w:rsidRPr="00E721CB" w:rsidRDefault="007E1073" w:rsidP="007E1073">
            <w:pPr>
              <w:jc w:val="right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700</w:t>
            </w:r>
          </w:p>
        </w:tc>
        <w:tc>
          <w:tcPr>
            <w:tcW w:w="1023" w:type="dxa"/>
          </w:tcPr>
          <w:p w:rsidR="007E1073" w:rsidRPr="00E721CB" w:rsidRDefault="007E1073" w:rsidP="00F745EA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F745EA">
              <w:rPr>
                <w:color w:val="000000"/>
                <w:sz w:val="28"/>
                <w:szCs w:val="28"/>
              </w:rPr>
              <w:t>1</w:t>
            </w:r>
          </w:p>
        </w:tc>
      </w:tr>
    </w:tbl>
    <w:p w:rsidR="006D6A62" w:rsidRPr="00DE328A" w:rsidRDefault="006D6A62" w:rsidP="006D6A62">
      <w:pPr>
        <w:ind w:left="567" w:firstLine="256"/>
        <w:jc w:val="both"/>
        <w:rPr>
          <w:bCs/>
          <w:sz w:val="28"/>
          <w:szCs w:val="28"/>
        </w:rPr>
      </w:pPr>
      <w:r w:rsidRPr="00395AB7">
        <w:rPr>
          <w:sz w:val="28"/>
          <w:szCs w:val="28"/>
        </w:rPr>
        <w:t>1.</w:t>
      </w:r>
      <w:r w:rsidR="001104E6">
        <w:rPr>
          <w:sz w:val="28"/>
          <w:szCs w:val="28"/>
        </w:rPr>
        <w:t>6</w:t>
      </w:r>
      <w:r w:rsidRPr="00395AB7">
        <w:rPr>
          <w:sz w:val="28"/>
          <w:szCs w:val="28"/>
        </w:rPr>
        <w:t xml:space="preserve">. Приложение </w:t>
      </w:r>
      <w:r>
        <w:rPr>
          <w:sz w:val="28"/>
          <w:szCs w:val="28"/>
        </w:rPr>
        <w:t>8</w:t>
      </w:r>
      <w:r w:rsidRPr="00395AB7">
        <w:rPr>
          <w:sz w:val="28"/>
          <w:szCs w:val="28"/>
        </w:rPr>
        <w:t xml:space="preserve"> </w:t>
      </w:r>
      <w:r w:rsidRPr="00DE328A">
        <w:rPr>
          <w:sz w:val="28"/>
          <w:szCs w:val="28"/>
        </w:rPr>
        <w:t>«</w:t>
      </w:r>
      <w:r w:rsidRPr="00DE328A">
        <w:rPr>
          <w:bCs/>
          <w:sz w:val="28"/>
          <w:szCs w:val="28"/>
        </w:rPr>
        <w:t>Источники внутреннего финансирования дефицита</w:t>
      </w:r>
    </w:p>
    <w:p w:rsidR="006D6A62" w:rsidRPr="006C08F6" w:rsidRDefault="006D6A62" w:rsidP="006D6A62">
      <w:pPr>
        <w:ind w:left="567" w:firstLine="256"/>
        <w:jc w:val="both"/>
        <w:rPr>
          <w:b/>
          <w:bCs/>
          <w:sz w:val="28"/>
          <w:szCs w:val="28"/>
        </w:rPr>
      </w:pPr>
      <w:r w:rsidRPr="00DE328A">
        <w:rPr>
          <w:bCs/>
          <w:sz w:val="28"/>
          <w:szCs w:val="28"/>
        </w:rPr>
        <w:t>бюджета Куйбышевского сельского поселения Староминского района, перечень статей и видов источников финансирования дефицитов бюджетов на 202</w:t>
      </w:r>
      <w:r>
        <w:rPr>
          <w:bCs/>
          <w:sz w:val="28"/>
          <w:szCs w:val="28"/>
        </w:rPr>
        <w:t>2</w:t>
      </w:r>
      <w:r w:rsidRPr="00DE328A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 w:rsidRPr="00DE328A">
        <w:rPr>
          <w:bCs/>
          <w:sz w:val="28"/>
          <w:szCs w:val="28"/>
        </w:rPr>
        <w:t xml:space="preserve"> </w:t>
      </w:r>
      <w:r w:rsidRPr="00395AB7">
        <w:rPr>
          <w:sz w:val="28"/>
          <w:szCs w:val="28"/>
        </w:rPr>
        <w:t>изложить в следующей редакции:</w:t>
      </w:r>
    </w:p>
    <w:p w:rsidR="00310FDD" w:rsidRDefault="00310FDD" w:rsidP="008E547F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E547F" w:rsidRPr="004C7A17" w:rsidRDefault="00130DA5" w:rsidP="008E547F">
      <w:pPr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</w:t>
      </w:r>
      <w:r w:rsidR="008E547F">
        <w:rPr>
          <w:color w:val="000000"/>
          <w:sz w:val="28"/>
          <w:szCs w:val="28"/>
        </w:rPr>
        <w:t xml:space="preserve">Приложение </w:t>
      </w:r>
      <w:r w:rsidR="00D5044E">
        <w:rPr>
          <w:color w:val="000000"/>
          <w:sz w:val="28"/>
          <w:szCs w:val="28"/>
        </w:rPr>
        <w:t>№</w:t>
      </w:r>
      <w:r w:rsidR="008E547F" w:rsidRPr="004C7A17">
        <w:rPr>
          <w:color w:val="000000"/>
          <w:sz w:val="28"/>
          <w:szCs w:val="28"/>
        </w:rPr>
        <w:t>8</w:t>
      </w:r>
    </w:p>
    <w:p w:rsidR="008E547F" w:rsidRDefault="008E547F" w:rsidP="008E547F">
      <w:pPr>
        <w:autoSpaceDE w:val="0"/>
        <w:autoSpaceDN w:val="0"/>
        <w:adjustRightInd w:val="0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«О бюджете </w:t>
      </w:r>
      <w:r w:rsidR="004C442F">
        <w:rPr>
          <w:sz w:val="28"/>
          <w:szCs w:val="28"/>
        </w:rPr>
        <w:t>Куйбышевского</w:t>
      </w:r>
      <w:r>
        <w:rPr>
          <w:sz w:val="28"/>
          <w:szCs w:val="28"/>
        </w:rPr>
        <w:t xml:space="preserve"> сельского поселения Староминского района на 20</w:t>
      </w:r>
      <w:r w:rsidR="00D5044E">
        <w:rPr>
          <w:sz w:val="28"/>
          <w:szCs w:val="28"/>
        </w:rPr>
        <w:t>2</w:t>
      </w:r>
      <w:r w:rsidR="00310FDD">
        <w:rPr>
          <w:sz w:val="28"/>
          <w:szCs w:val="28"/>
        </w:rPr>
        <w:t>2</w:t>
      </w:r>
      <w:r w:rsidR="007B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д»</w:t>
      </w:r>
    </w:p>
    <w:p w:rsidR="008E547F" w:rsidRPr="00755BC2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</w:p>
    <w:p w:rsidR="008E547F" w:rsidRPr="00C80C77" w:rsidRDefault="008E547F" w:rsidP="008E547F">
      <w:pPr>
        <w:jc w:val="center"/>
        <w:rPr>
          <w:b/>
          <w:sz w:val="28"/>
          <w:szCs w:val="28"/>
        </w:rPr>
      </w:pPr>
      <w:r w:rsidRPr="00C80C77">
        <w:rPr>
          <w:b/>
          <w:sz w:val="28"/>
          <w:szCs w:val="28"/>
        </w:rPr>
        <w:t>Источники внутреннего финансирования дефицита</w:t>
      </w:r>
    </w:p>
    <w:p w:rsidR="008E547F" w:rsidRPr="00C80C77" w:rsidRDefault="008E547F" w:rsidP="008E547F">
      <w:pPr>
        <w:autoSpaceDE w:val="0"/>
        <w:ind w:firstLine="90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б</w:t>
      </w:r>
      <w:r w:rsidRPr="00C80C77">
        <w:rPr>
          <w:b/>
          <w:sz w:val="28"/>
          <w:szCs w:val="28"/>
        </w:rPr>
        <w:t>юджета</w:t>
      </w:r>
      <w:r>
        <w:rPr>
          <w:b/>
          <w:sz w:val="28"/>
          <w:szCs w:val="28"/>
        </w:rPr>
        <w:t xml:space="preserve"> </w:t>
      </w:r>
      <w:r w:rsidR="004C442F">
        <w:rPr>
          <w:b/>
          <w:sz w:val="28"/>
          <w:szCs w:val="28"/>
        </w:rPr>
        <w:t>Куйбышевского</w:t>
      </w:r>
      <w:r>
        <w:rPr>
          <w:b/>
          <w:sz w:val="28"/>
          <w:szCs w:val="28"/>
        </w:rPr>
        <w:t xml:space="preserve"> сельского поселения Староминского района</w:t>
      </w:r>
      <w:r w:rsidRPr="00C80C77">
        <w:rPr>
          <w:b/>
          <w:sz w:val="28"/>
          <w:szCs w:val="28"/>
        </w:rPr>
        <w:t>, перечень статей и видов источников финансирования дефицит</w:t>
      </w:r>
      <w:r>
        <w:rPr>
          <w:b/>
          <w:sz w:val="28"/>
          <w:szCs w:val="28"/>
        </w:rPr>
        <w:t>ов</w:t>
      </w:r>
      <w:r w:rsidRPr="00C80C77">
        <w:rPr>
          <w:b/>
          <w:sz w:val="28"/>
          <w:szCs w:val="28"/>
        </w:rPr>
        <w:t xml:space="preserve"> бюджетов на 20</w:t>
      </w:r>
      <w:r w:rsidR="00D5044E">
        <w:rPr>
          <w:b/>
          <w:sz w:val="28"/>
          <w:szCs w:val="28"/>
        </w:rPr>
        <w:t>2</w:t>
      </w:r>
      <w:r w:rsidR="00310FDD">
        <w:rPr>
          <w:b/>
          <w:sz w:val="28"/>
          <w:szCs w:val="28"/>
        </w:rPr>
        <w:t>2</w:t>
      </w:r>
      <w:r w:rsidRPr="00C80C77">
        <w:rPr>
          <w:b/>
          <w:sz w:val="28"/>
          <w:szCs w:val="28"/>
        </w:rPr>
        <w:t xml:space="preserve"> год</w:t>
      </w:r>
    </w:p>
    <w:p w:rsidR="008E547F" w:rsidRPr="00755BC2" w:rsidRDefault="008E547F" w:rsidP="008E547F">
      <w:pPr>
        <w:autoSpaceDE w:val="0"/>
        <w:ind w:firstLine="900"/>
        <w:jc w:val="center"/>
        <w:rPr>
          <w:color w:val="000000"/>
          <w:spacing w:val="-3"/>
          <w:sz w:val="16"/>
          <w:szCs w:val="16"/>
        </w:rPr>
      </w:pPr>
    </w:p>
    <w:p w:rsidR="008E547F" w:rsidRPr="00E721CB" w:rsidRDefault="008E547F" w:rsidP="00E721CB">
      <w:pPr>
        <w:shd w:val="clear" w:color="auto" w:fill="FFFFFF"/>
        <w:ind w:left="7200"/>
        <w:jc w:val="right"/>
        <w:rPr>
          <w:color w:val="000000"/>
          <w:spacing w:val="-3"/>
          <w:sz w:val="28"/>
          <w:szCs w:val="28"/>
        </w:rPr>
      </w:pPr>
      <w:r w:rsidRPr="00755BC2">
        <w:rPr>
          <w:color w:val="000000"/>
          <w:spacing w:val="-3"/>
          <w:sz w:val="28"/>
          <w:szCs w:val="28"/>
        </w:rPr>
        <w:t>(тыс. рублей)</w:t>
      </w:r>
    </w:p>
    <w:tbl>
      <w:tblPr>
        <w:tblW w:w="10491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756"/>
        <w:gridCol w:w="5040"/>
        <w:gridCol w:w="1695"/>
      </w:tblGrid>
      <w:tr w:rsidR="008E547F" w:rsidRPr="00AF3F20" w:rsidTr="00E721CB">
        <w:trPr>
          <w:trHeight w:val="188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1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Наименование групп, подгрупп,</w:t>
            </w:r>
            <w:r w:rsidRPr="00E967D9">
              <w:rPr>
                <w:sz w:val="28"/>
                <w:szCs w:val="28"/>
              </w:rPr>
              <w:br/>
            </w:r>
            <w:r w:rsidRPr="00E967D9">
              <w:rPr>
                <w:spacing w:val="-1"/>
                <w:sz w:val="28"/>
                <w:szCs w:val="28"/>
              </w:rPr>
              <w:t xml:space="preserve">статей, подстатей, элементов,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1"/>
                <w:sz w:val="28"/>
                <w:szCs w:val="28"/>
              </w:rPr>
              <w:t>про</w:t>
            </w:r>
            <w:r w:rsidRPr="00E967D9">
              <w:rPr>
                <w:sz w:val="28"/>
                <w:szCs w:val="28"/>
              </w:rPr>
              <w:t xml:space="preserve">грамм (подпрограмм), кодов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pacing w:val="-2"/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эконо</w:t>
            </w:r>
            <w:r w:rsidRPr="00E967D9">
              <w:rPr>
                <w:spacing w:val="-2"/>
                <w:sz w:val="28"/>
                <w:szCs w:val="28"/>
              </w:rPr>
              <w:t xml:space="preserve">мической классификации </w:t>
            </w:r>
          </w:p>
          <w:p w:rsidR="008E547F" w:rsidRPr="00E967D9" w:rsidRDefault="008E547F" w:rsidP="008E547F">
            <w:pPr>
              <w:shd w:val="clear" w:color="auto" w:fill="FFFFFF"/>
              <w:spacing w:line="322" w:lineRule="exact"/>
              <w:ind w:left="48" w:right="82"/>
              <w:jc w:val="center"/>
              <w:rPr>
                <w:sz w:val="28"/>
                <w:szCs w:val="28"/>
              </w:rPr>
            </w:pPr>
            <w:r w:rsidRPr="00E967D9">
              <w:rPr>
                <w:spacing w:val="-2"/>
                <w:sz w:val="28"/>
                <w:szCs w:val="28"/>
              </w:rPr>
              <w:t xml:space="preserve">источников </w:t>
            </w:r>
            <w:r w:rsidRPr="00E967D9">
              <w:rPr>
                <w:sz w:val="28"/>
                <w:szCs w:val="28"/>
              </w:rPr>
              <w:t xml:space="preserve">внутреннего </w:t>
            </w:r>
          </w:p>
          <w:p w:rsidR="008E547F" w:rsidRPr="00E967D9" w:rsidRDefault="008E547F" w:rsidP="008E547F">
            <w:pPr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 xml:space="preserve">    финансирования дефицита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pacing w:val="-5"/>
                <w:sz w:val="28"/>
                <w:szCs w:val="28"/>
              </w:rPr>
              <w:t>Сумма</w:t>
            </w:r>
          </w:p>
        </w:tc>
      </w:tr>
      <w:tr w:rsidR="008E547F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547F" w:rsidRPr="00E967D9" w:rsidRDefault="008E547F" w:rsidP="008E547F">
            <w:pPr>
              <w:shd w:val="clear" w:color="auto" w:fill="FFFFFF"/>
              <w:ind w:left="442"/>
              <w:rPr>
                <w:sz w:val="28"/>
                <w:szCs w:val="28"/>
              </w:rPr>
            </w:pPr>
            <w:r w:rsidRPr="00E967D9">
              <w:rPr>
                <w:sz w:val="28"/>
                <w:szCs w:val="28"/>
              </w:rPr>
              <w:t>3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0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в том числе: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3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E721CB" w:rsidRDefault="008C3124" w:rsidP="0082641F">
            <w:pPr>
              <w:snapToGrid w:val="0"/>
              <w:rPr>
                <w:color w:val="000000"/>
                <w:sz w:val="28"/>
                <w:szCs w:val="28"/>
              </w:rPr>
            </w:pPr>
            <w:r w:rsidRPr="00E721CB">
              <w:rPr>
                <w:color w:val="000000"/>
                <w:sz w:val="28"/>
                <w:szCs w:val="28"/>
              </w:rPr>
              <w:t xml:space="preserve">               0,0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00 0000 7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7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lastRenderedPageBreak/>
              <w:t>000 01 03 00 00 00 0000 8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3 00 00 10 0000 810</w:t>
            </w:r>
          </w:p>
          <w:p w:rsidR="008C3124" w:rsidRPr="00F25FBF" w:rsidRDefault="008C3124" w:rsidP="000F7714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Погашение бюджетом 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A91D5B" w:rsidRDefault="00310FDD" w:rsidP="00011695">
            <w:pPr>
              <w:snapToGri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3,2</w:t>
            </w:r>
          </w:p>
        </w:tc>
      </w:tr>
      <w:tr w:rsidR="008C3124" w:rsidRPr="00AF3F20" w:rsidTr="00E721CB">
        <w:trPr>
          <w:trHeight w:val="725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000 01 05 00 00 00 0000 0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E721CB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E721CB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1CB" w:rsidRDefault="00E721CB" w:rsidP="008E547F">
            <w:pPr>
              <w:jc w:val="right"/>
              <w:rPr>
                <w:sz w:val="28"/>
                <w:szCs w:val="28"/>
              </w:rPr>
            </w:pPr>
          </w:p>
          <w:p w:rsidR="008C3124" w:rsidRPr="00AC1645" w:rsidRDefault="00E84023" w:rsidP="008E547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4,1</w:t>
            </w:r>
          </w:p>
        </w:tc>
      </w:tr>
      <w:tr w:rsidR="008C3124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124" w:rsidRPr="00F25FBF" w:rsidRDefault="008C3124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C3124" w:rsidRPr="005C4203" w:rsidRDefault="005646D6" w:rsidP="00F875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77,2</w:t>
            </w:r>
          </w:p>
        </w:tc>
      </w:tr>
      <w:tr w:rsidR="005646D6" w:rsidRPr="000C0286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величение прочих остатков средств 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 xml:space="preserve">Увеличение прочих остатков денежных средств  бюджета поселения 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75EE6">
              <w:rPr>
                <w:sz w:val="28"/>
                <w:szCs w:val="28"/>
              </w:rPr>
              <w:t>10677,2</w:t>
            </w:r>
          </w:p>
        </w:tc>
      </w:tr>
      <w:tr w:rsidR="00E45573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Pr="00F25FBF" w:rsidRDefault="00E45573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573" w:rsidRDefault="005646D6" w:rsidP="00F8759C">
            <w:pPr>
              <w:jc w:val="right"/>
            </w:pPr>
            <w:r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F25FB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0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  <w:tr w:rsidR="005646D6" w:rsidRPr="00AF3F20" w:rsidTr="00E721CB">
        <w:trPr>
          <w:trHeight w:val="2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3B009D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000 01 05 02 01 10 0000 610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Pr="00F25FBF" w:rsidRDefault="005646D6" w:rsidP="00D73FBA">
            <w:pPr>
              <w:ind w:left="5" w:right="5"/>
              <w:jc w:val="both"/>
              <w:rPr>
                <w:color w:val="000000"/>
                <w:sz w:val="28"/>
                <w:szCs w:val="28"/>
              </w:rPr>
            </w:pPr>
            <w:r w:rsidRPr="00F25FBF">
              <w:rPr>
                <w:color w:val="000000"/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6D6" w:rsidRDefault="005646D6" w:rsidP="005646D6">
            <w:pPr>
              <w:jc w:val="right"/>
            </w:pPr>
            <w:r w:rsidRPr="00CA6A1A">
              <w:rPr>
                <w:sz w:val="28"/>
                <w:szCs w:val="28"/>
              </w:rPr>
              <w:t>13421,3</w:t>
            </w:r>
          </w:p>
        </w:tc>
      </w:tr>
    </w:tbl>
    <w:p w:rsidR="008E547F" w:rsidRDefault="008E547F" w:rsidP="00494014">
      <w:pPr>
        <w:rPr>
          <w:sz w:val="28"/>
          <w:szCs w:val="28"/>
        </w:rPr>
      </w:pPr>
    </w:p>
    <w:p w:rsidR="002E39EA" w:rsidRDefault="002E39EA" w:rsidP="00EE3BC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479EB" w:rsidRDefault="007479EB" w:rsidP="007479EB">
      <w:pPr>
        <w:spacing w:line="100" w:lineRule="atLeast"/>
        <w:jc w:val="both"/>
        <w:rPr>
          <w:color w:val="000000"/>
          <w:sz w:val="28"/>
        </w:rPr>
      </w:pPr>
    </w:p>
    <w:p w:rsidR="008F57DB" w:rsidRDefault="008F57DB" w:rsidP="008E547F">
      <w:pPr>
        <w:rPr>
          <w:sz w:val="28"/>
          <w:szCs w:val="28"/>
        </w:rPr>
      </w:pPr>
    </w:p>
    <w:p w:rsidR="00BE3E08" w:rsidRDefault="00BE3E08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82641F" w:rsidRDefault="0082641F" w:rsidP="008E547F"/>
    <w:p w:rsidR="007B2A95" w:rsidRDefault="007B2A95" w:rsidP="008E547F"/>
    <w:p w:rsidR="00D5044E" w:rsidRDefault="00D5044E" w:rsidP="008E547F"/>
    <w:p w:rsidR="00D5044E" w:rsidRDefault="00D5044E" w:rsidP="008E547F"/>
    <w:p w:rsidR="00D5044E" w:rsidRDefault="00D5044E" w:rsidP="008E547F"/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1880" w:rsidRDefault="009A1880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203" w:rsidRDefault="005C4203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30DA5" w:rsidRDefault="00130DA5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721CB" w:rsidRDefault="00E721CB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2049" w:rsidRDefault="00312049" w:rsidP="008E547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2049" w:rsidSect="0094647C">
      <w:pgSz w:w="11906" w:h="16838"/>
      <w:pgMar w:top="993" w:right="707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D44" w:rsidRDefault="002B6D44" w:rsidP="00A56EF8">
      <w:r>
        <w:separator/>
      </w:r>
    </w:p>
  </w:endnote>
  <w:endnote w:type="continuationSeparator" w:id="1">
    <w:p w:rsidR="002B6D44" w:rsidRDefault="002B6D44" w:rsidP="00A56E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D44" w:rsidRDefault="002B6D44" w:rsidP="00A56EF8">
      <w:r>
        <w:separator/>
      </w:r>
    </w:p>
  </w:footnote>
  <w:footnote w:type="continuationSeparator" w:id="1">
    <w:p w:rsidR="002B6D44" w:rsidRDefault="002B6D44" w:rsidP="00A56E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B080E"/>
    <w:multiLevelType w:val="hybridMultilevel"/>
    <w:tmpl w:val="7F509A88"/>
    <w:lvl w:ilvl="0" w:tplc="D070082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5F31268"/>
    <w:multiLevelType w:val="hybridMultilevel"/>
    <w:tmpl w:val="51EE9BCC"/>
    <w:lvl w:ilvl="0" w:tplc="B5029FAE">
      <w:start w:val="1"/>
      <w:numFmt w:val="decimal"/>
      <w:lvlText w:val="5.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2302"/>
    <w:rsid w:val="0000045D"/>
    <w:rsid w:val="00006572"/>
    <w:rsid w:val="00011695"/>
    <w:rsid w:val="00011777"/>
    <w:rsid w:val="00011EC9"/>
    <w:rsid w:val="0001241B"/>
    <w:rsid w:val="00012A87"/>
    <w:rsid w:val="00016D89"/>
    <w:rsid w:val="000227FA"/>
    <w:rsid w:val="00023236"/>
    <w:rsid w:val="00025565"/>
    <w:rsid w:val="00025E28"/>
    <w:rsid w:val="00027F09"/>
    <w:rsid w:val="00031C82"/>
    <w:rsid w:val="0003324A"/>
    <w:rsid w:val="00033738"/>
    <w:rsid w:val="00041739"/>
    <w:rsid w:val="00042012"/>
    <w:rsid w:val="0004287E"/>
    <w:rsid w:val="00045B99"/>
    <w:rsid w:val="0005474F"/>
    <w:rsid w:val="00056F5C"/>
    <w:rsid w:val="000736EF"/>
    <w:rsid w:val="00074BEB"/>
    <w:rsid w:val="00075BE1"/>
    <w:rsid w:val="000829A3"/>
    <w:rsid w:val="000869EB"/>
    <w:rsid w:val="00087196"/>
    <w:rsid w:val="0009244F"/>
    <w:rsid w:val="000942CB"/>
    <w:rsid w:val="00095519"/>
    <w:rsid w:val="000A1B3F"/>
    <w:rsid w:val="000A2862"/>
    <w:rsid w:val="000A384E"/>
    <w:rsid w:val="000A4BC5"/>
    <w:rsid w:val="000A4C10"/>
    <w:rsid w:val="000A65DB"/>
    <w:rsid w:val="000A668A"/>
    <w:rsid w:val="000A6813"/>
    <w:rsid w:val="000B2933"/>
    <w:rsid w:val="000C2964"/>
    <w:rsid w:val="000C29E9"/>
    <w:rsid w:val="000C3410"/>
    <w:rsid w:val="000C51CA"/>
    <w:rsid w:val="000D1F24"/>
    <w:rsid w:val="000D3333"/>
    <w:rsid w:val="000D4857"/>
    <w:rsid w:val="000E7D04"/>
    <w:rsid w:val="000F00BD"/>
    <w:rsid w:val="000F0CDD"/>
    <w:rsid w:val="000F202F"/>
    <w:rsid w:val="000F71DD"/>
    <w:rsid w:val="000F7714"/>
    <w:rsid w:val="001012EE"/>
    <w:rsid w:val="00104F73"/>
    <w:rsid w:val="00106407"/>
    <w:rsid w:val="001104E6"/>
    <w:rsid w:val="0011168B"/>
    <w:rsid w:val="00114535"/>
    <w:rsid w:val="00126F19"/>
    <w:rsid w:val="0013059B"/>
    <w:rsid w:val="00130DA5"/>
    <w:rsid w:val="00134B11"/>
    <w:rsid w:val="00141633"/>
    <w:rsid w:val="00152A23"/>
    <w:rsid w:val="00153073"/>
    <w:rsid w:val="001552A8"/>
    <w:rsid w:val="001617DB"/>
    <w:rsid w:val="001638BE"/>
    <w:rsid w:val="00172A26"/>
    <w:rsid w:val="00173747"/>
    <w:rsid w:val="0017419C"/>
    <w:rsid w:val="00175799"/>
    <w:rsid w:val="00176FF4"/>
    <w:rsid w:val="00183F11"/>
    <w:rsid w:val="001844DE"/>
    <w:rsid w:val="0018450D"/>
    <w:rsid w:val="00185E28"/>
    <w:rsid w:val="00195250"/>
    <w:rsid w:val="001956F4"/>
    <w:rsid w:val="001A5636"/>
    <w:rsid w:val="001A694E"/>
    <w:rsid w:val="001A6C12"/>
    <w:rsid w:val="001B0F86"/>
    <w:rsid w:val="001B25E6"/>
    <w:rsid w:val="001B3E07"/>
    <w:rsid w:val="001B5AA0"/>
    <w:rsid w:val="001B65ED"/>
    <w:rsid w:val="001C5D41"/>
    <w:rsid w:val="001D53B4"/>
    <w:rsid w:val="001E4B91"/>
    <w:rsid w:val="002033A0"/>
    <w:rsid w:val="00204694"/>
    <w:rsid w:val="002202B5"/>
    <w:rsid w:val="00221708"/>
    <w:rsid w:val="00225AB2"/>
    <w:rsid w:val="002375F4"/>
    <w:rsid w:val="00241345"/>
    <w:rsid w:val="00241829"/>
    <w:rsid w:val="002505FF"/>
    <w:rsid w:val="002526E8"/>
    <w:rsid w:val="002542EC"/>
    <w:rsid w:val="0025745E"/>
    <w:rsid w:val="0026270D"/>
    <w:rsid w:val="00262C64"/>
    <w:rsid w:val="00272280"/>
    <w:rsid w:val="00272380"/>
    <w:rsid w:val="00272FF4"/>
    <w:rsid w:val="00280D5C"/>
    <w:rsid w:val="002817B1"/>
    <w:rsid w:val="00287400"/>
    <w:rsid w:val="00292FA1"/>
    <w:rsid w:val="00293766"/>
    <w:rsid w:val="00295139"/>
    <w:rsid w:val="002A16AB"/>
    <w:rsid w:val="002A1FD4"/>
    <w:rsid w:val="002A293D"/>
    <w:rsid w:val="002B32ED"/>
    <w:rsid w:val="002B6D44"/>
    <w:rsid w:val="002C02DB"/>
    <w:rsid w:val="002C1310"/>
    <w:rsid w:val="002C634B"/>
    <w:rsid w:val="002D03D7"/>
    <w:rsid w:val="002D15E7"/>
    <w:rsid w:val="002D2E75"/>
    <w:rsid w:val="002E0576"/>
    <w:rsid w:val="002E2516"/>
    <w:rsid w:val="002E2B47"/>
    <w:rsid w:val="002E39EA"/>
    <w:rsid w:val="002E472C"/>
    <w:rsid w:val="002E4D86"/>
    <w:rsid w:val="002E5C73"/>
    <w:rsid w:val="002E60FA"/>
    <w:rsid w:val="002E66D6"/>
    <w:rsid w:val="002F1671"/>
    <w:rsid w:val="002F3744"/>
    <w:rsid w:val="002F3EA7"/>
    <w:rsid w:val="002F4410"/>
    <w:rsid w:val="002F48DE"/>
    <w:rsid w:val="002F4E12"/>
    <w:rsid w:val="0030268E"/>
    <w:rsid w:val="0030286B"/>
    <w:rsid w:val="00305C69"/>
    <w:rsid w:val="00310F45"/>
    <w:rsid w:val="00310FDD"/>
    <w:rsid w:val="00312049"/>
    <w:rsid w:val="00312D1F"/>
    <w:rsid w:val="00317EDD"/>
    <w:rsid w:val="00321473"/>
    <w:rsid w:val="0032215E"/>
    <w:rsid w:val="003228DA"/>
    <w:rsid w:val="00323528"/>
    <w:rsid w:val="00323D67"/>
    <w:rsid w:val="0033030D"/>
    <w:rsid w:val="00332D86"/>
    <w:rsid w:val="00337B2C"/>
    <w:rsid w:val="00340151"/>
    <w:rsid w:val="00341169"/>
    <w:rsid w:val="00345EE6"/>
    <w:rsid w:val="0034696A"/>
    <w:rsid w:val="00355C29"/>
    <w:rsid w:val="00374BCE"/>
    <w:rsid w:val="00376EA0"/>
    <w:rsid w:val="00380DCB"/>
    <w:rsid w:val="00381358"/>
    <w:rsid w:val="003852AF"/>
    <w:rsid w:val="00390FC1"/>
    <w:rsid w:val="00392759"/>
    <w:rsid w:val="00394E93"/>
    <w:rsid w:val="003A61BD"/>
    <w:rsid w:val="003A7FA0"/>
    <w:rsid w:val="003B009D"/>
    <w:rsid w:val="003B0F17"/>
    <w:rsid w:val="003B282C"/>
    <w:rsid w:val="003B456A"/>
    <w:rsid w:val="003B5794"/>
    <w:rsid w:val="003B710B"/>
    <w:rsid w:val="003C09DF"/>
    <w:rsid w:val="003C33C9"/>
    <w:rsid w:val="003D1639"/>
    <w:rsid w:val="003D301B"/>
    <w:rsid w:val="003D457E"/>
    <w:rsid w:val="003D77DB"/>
    <w:rsid w:val="003E60D2"/>
    <w:rsid w:val="003F24EC"/>
    <w:rsid w:val="003F34F0"/>
    <w:rsid w:val="003F5B2C"/>
    <w:rsid w:val="003F5FEC"/>
    <w:rsid w:val="003F6418"/>
    <w:rsid w:val="0040603B"/>
    <w:rsid w:val="00407682"/>
    <w:rsid w:val="0040797A"/>
    <w:rsid w:val="00413015"/>
    <w:rsid w:val="0041315D"/>
    <w:rsid w:val="00413A65"/>
    <w:rsid w:val="00414C19"/>
    <w:rsid w:val="00416120"/>
    <w:rsid w:val="0042307F"/>
    <w:rsid w:val="00426380"/>
    <w:rsid w:val="00427184"/>
    <w:rsid w:val="0043052A"/>
    <w:rsid w:val="0043225D"/>
    <w:rsid w:val="0043347C"/>
    <w:rsid w:val="004338B5"/>
    <w:rsid w:val="00434C31"/>
    <w:rsid w:val="00436CD6"/>
    <w:rsid w:val="00437200"/>
    <w:rsid w:val="0044030E"/>
    <w:rsid w:val="00440A91"/>
    <w:rsid w:val="00447742"/>
    <w:rsid w:val="004570CA"/>
    <w:rsid w:val="0046745B"/>
    <w:rsid w:val="00473F4F"/>
    <w:rsid w:val="004767ED"/>
    <w:rsid w:val="00477C43"/>
    <w:rsid w:val="004829AC"/>
    <w:rsid w:val="0048431A"/>
    <w:rsid w:val="00486465"/>
    <w:rsid w:val="00494014"/>
    <w:rsid w:val="004A581D"/>
    <w:rsid w:val="004A640A"/>
    <w:rsid w:val="004B1D3A"/>
    <w:rsid w:val="004B238E"/>
    <w:rsid w:val="004C297D"/>
    <w:rsid w:val="004C41D9"/>
    <w:rsid w:val="004C442F"/>
    <w:rsid w:val="004C62FD"/>
    <w:rsid w:val="004C7A17"/>
    <w:rsid w:val="004D1686"/>
    <w:rsid w:val="004D3D00"/>
    <w:rsid w:val="004D4DFD"/>
    <w:rsid w:val="004D7229"/>
    <w:rsid w:val="004E2407"/>
    <w:rsid w:val="004E5D61"/>
    <w:rsid w:val="004F2677"/>
    <w:rsid w:val="004F77D6"/>
    <w:rsid w:val="00500ACE"/>
    <w:rsid w:val="00504F36"/>
    <w:rsid w:val="005050AB"/>
    <w:rsid w:val="00506057"/>
    <w:rsid w:val="00513541"/>
    <w:rsid w:val="005136EA"/>
    <w:rsid w:val="00520046"/>
    <w:rsid w:val="005225D9"/>
    <w:rsid w:val="005263DF"/>
    <w:rsid w:val="00526794"/>
    <w:rsid w:val="00534DD2"/>
    <w:rsid w:val="00534F3F"/>
    <w:rsid w:val="00536FB1"/>
    <w:rsid w:val="005371CA"/>
    <w:rsid w:val="0054181F"/>
    <w:rsid w:val="00551C08"/>
    <w:rsid w:val="00555657"/>
    <w:rsid w:val="00556310"/>
    <w:rsid w:val="00564019"/>
    <w:rsid w:val="005644F0"/>
    <w:rsid w:val="005646D6"/>
    <w:rsid w:val="005709F3"/>
    <w:rsid w:val="005737D7"/>
    <w:rsid w:val="005830C5"/>
    <w:rsid w:val="00584E2B"/>
    <w:rsid w:val="005858AE"/>
    <w:rsid w:val="005870A8"/>
    <w:rsid w:val="00590CC4"/>
    <w:rsid w:val="00594A05"/>
    <w:rsid w:val="005A169D"/>
    <w:rsid w:val="005A3503"/>
    <w:rsid w:val="005A35DB"/>
    <w:rsid w:val="005B54F5"/>
    <w:rsid w:val="005C4203"/>
    <w:rsid w:val="005C4E48"/>
    <w:rsid w:val="005C7099"/>
    <w:rsid w:val="005C7D7A"/>
    <w:rsid w:val="005D2EDA"/>
    <w:rsid w:val="005D4EFD"/>
    <w:rsid w:val="005E19DB"/>
    <w:rsid w:val="005E1F10"/>
    <w:rsid w:val="005E368B"/>
    <w:rsid w:val="005F7918"/>
    <w:rsid w:val="0060195D"/>
    <w:rsid w:val="00617386"/>
    <w:rsid w:val="0062081A"/>
    <w:rsid w:val="006232D0"/>
    <w:rsid w:val="00623F45"/>
    <w:rsid w:val="0062483F"/>
    <w:rsid w:val="00634851"/>
    <w:rsid w:val="00641810"/>
    <w:rsid w:val="00643B82"/>
    <w:rsid w:val="00645A07"/>
    <w:rsid w:val="006511E3"/>
    <w:rsid w:val="00655F83"/>
    <w:rsid w:val="006628CD"/>
    <w:rsid w:val="00665EF8"/>
    <w:rsid w:val="00665FFA"/>
    <w:rsid w:val="006674DB"/>
    <w:rsid w:val="006678B9"/>
    <w:rsid w:val="00675CC6"/>
    <w:rsid w:val="006806FE"/>
    <w:rsid w:val="00681B99"/>
    <w:rsid w:val="00685990"/>
    <w:rsid w:val="0069002A"/>
    <w:rsid w:val="00695A2C"/>
    <w:rsid w:val="006A0A95"/>
    <w:rsid w:val="006A1A2B"/>
    <w:rsid w:val="006A2D65"/>
    <w:rsid w:val="006A3BEA"/>
    <w:rsid w:val="006A5148"/>
    <w:rsid w:val="006B6DE8"/>
    <w:rsid w:val="006B7068"/>
    <w:rsid w:val="006B777E"/>
    <w:rsid w:val="006C0FF2"/>
    <w:rsid w:val="006D203B"/>
    <w:rsid w:val="006D6A62"/>
    <w:rsid w:val="006E485C"/>
    <w:rsid w:val="006F0527"/>
    <w:rsid w:val="006F22E2"/>
    <w:rsid w:val="006F7F18"/>
    <w:rsid w:val="00703B96"/>
    <w:rsid w:val="0070449C"/>
    <w:rsid w:val="007115D1"/>
    <w:rsid w:val="00713DDD"/>
    <w:rsid w:val="0071647E"/>
    <w:rsid w:val="007173DA"/>
    <w:rsid w:val="00717E59"/>
    <w:rsid w:val="00720D98"/>
    <w:rsid w:val="00723FDB"/>
    <w:rsid w:val="00730D7F"/>
    <w:rsid w:val="00737255"/>
    <w:rsid w:val="00737B1C"/>
    <w:rsid w:val="00737BC4"/>
    <w:rsid w:val="007408B0"/>
    <w:rsid w:val="00741294"/>
    <w:rsid w:val="00744130"/>
    <w:rsid w:val="0074431B"/>
    <w:rsid w:val="007479EB"/>
    <w:rsid w:val="00753884"/>
    <w:rsid w:val="00756625"/>
    <w:rsid w:val="00760C2B"/>
    <w:rsid w:val="00762920"/>
    <w:rsid w:val="00765998"/>
    <w:rsid w:val="00767A16"/>
    <w:rsid w:val="007747DE"/>
    <w:rsid w:val="00781759"/>
    <w:rsid w:val="007864F6"/>
    <w:rsid w:val="007875A8"/>
    <w:rsid w:val="00791827"/>
    <w:rsid w:val="00792D55"/>
    <w:rsid w:val="007A61AE"/>
    <w:rsid w:val="007B1CA8"/>
    <w:rsid w:val="007B2A95"/>
    <w:rsid w:val="007B2D0B"/>
    <w:rsid w:val="007B2FCB"/>
    <w:rsid w:val="007B349F"/>
    <w:rsid w:val="007B734A"/>
    <w:rsid w:val="007C11C4"/>
    <w:rsid w:val="007C27C6"/>
    <w:rsid w:val="007C357B"/>
    <w:rsid w:val="007C540B"/>
    <w:rsid w:val="007C78B9"/>
    <w:rsid w:val="007D1C0E"/>
    <w:rsid w:val="007D2A0F"/>
    <w:rsid w:val="007D48CB"/>
    <w:rsid w:val="007E1073"/>
    <w:rsid w:val="007E4A64"/>
    <w:rsid w:val="007F0C08"/>
    <w:rsid w:val="007F35F7"/>
    <w:rsid w:val="007F49DA"/>
    <w:rsid w:val="007F52BF"/>
    <w:rsid w:val="007F761E"/>
    <w:rsid w:val="00810E0E"/>
    <w:rsid w:val="00813D8E"/>
    <w:rsid w:val="0081404C"/>
    <w:rsid w:val="008155B2"/>
    <w:rsid w:val="00816652"/>
    <w:rsid w:val="00816F31"/>
    <w:rsid w:val="00823B5A"/>
    <w:rsid w:val="00823E81"/>
    <w:rsid w:val="00824A3D"/>
    <w:rsid w:val="0082641F"/>
    <w:rsid w:val="008266BE"/>
    <w:rsid w:val="00834155"/>
    <w:rsid w:val="008357B1"/>
    <w:rsid w:val="00836C4F"/>
    <w:rsid w:val="00837634"/>
    <w:rsid w:val="008427E9"/>
    <w:rsid w:val="00843DF1"/>
    <w:rsid w:val="008441B4"/>
    <w:rsid w:val="00846497"/>
    <w:rsid w:val="008466E3"/>
    <w:rsid w:val="00850239"/>
    <w:rsid w:val="00850F5A"/>
    <w:rsid w:val="00851B5F"/>
    <w:rsid w:val="00857448"/>
    <w:rsid w:val="00860317"/>
    <w:rsid w:val="0086059B"/>
    <w:rsid w:val="0086314A"/>
    <w:rsid w:val="008643DD"/>
    <w:rsid w:val="00872CAF"/>
    <w:rsid w:val="00876724"/>
    <w:rsid w:val="0088057A"/>
    <w:rsid w:val="0088336E"/>
    <w:rsid w:val="008857DE"/>
    <w:rsid w:val="00895FFA"/>
    <w:rsid w:val="008A62E6"/>
    <w:rsid w:val="008B7FA3"/>
    <w:rsid w:val="008C1F1C"/>
    <w:rsid w:val="008C3124"/>
    <w:rsid w:val="008C7446"/>
    <w:rsid w:val="008D074D"/>
    <w:rsid w:val="008D0755"/>
    <w:rsid w:val="008D23CB"/>
    <w:rsid w:val="008E0077"/>
    <w:rsid w:val="008E07FC"/>
    <w:rsid w:val="008E1401"/>
    <w:rsid w:val="008E2A33"/>
    <w:rsid w:val="008E3455"/>
    <w:rsid w:val="008E4A32"/>
    <w:rsid w:val="008E547F"/>
    <w:rsid w:val="008F0EB8"/>
    <w:rsid w:val="008F25C2"/>
    <w:rsid w:val="008F294E"/>
    <w:rsid w:val="008F2B3C"/>
    <w:rsid w:val="008F4D80"/>
    <w:rsid w:val="008F57DB"/>
    <w:rsid w:val="00900045"/>
    <w:rsid w:val="0090007F"/>
    <w:rsid w:val="00902661"/>
    <w:rsid w:val="009040FD"/>
    <w:rsid w:val="009045FE"/>
    <w:rsid w:val="00904B95"/>
    <w:rsid w:val="009070C4"/>
    <w:rsid w:val="00907AF7"/>
    <w:rsid w:val="00911501"/>
    <w:rsid w:val="00912C2F"/>
    <w:rsid w:val="00921457"/>
    <w:rsid w:val="00925DB5"/>
    <w:rsid w:val="009261E2"/>
    <w:rsid w:val="009274B1"/>
    <w:rsid w:val="00927A98"/>
    <w:rsid w:val="0093002D"/>
    <w:rsid w:val="00930693"/>
    <w:rsid w:val="00935E6A"/>
    <w:rsid w:val="0094392E"/>
    <w:rsid w:val="00944268"/>
    <w:rsid w:val="0094647C"/>
    <w:rsid w:val="00960553"/>
    <w:rsid w:val="0096099A"/>
    <w:rsid w:val="00960A54"/>
    <w:rsid w:val="00971907"/>
    <w:rsid w:val="00971F50"/>
    <w:rsid w:val="009727A1"/>
    <w:rsid w:val="00982603"/>
    <w:rsid w:val="00986B92"/>
    <w:rsid w:val="009925E0"/>
    <w:rsid w:val="009A1880"/>
    <w:rsid w:val="009A4C37"/>
    <w:rsid w:val="009A6D2B"/>
    <w:rsid w:val="009B2A81"/>
    <w:rsid w:val="009C1BE3"/>
    <w:rsid w:val="009C26D0"/>
    <w:rsid w:val="009C747C"/>
    <w:rsid w:val="009D1FCD"/>
    <w:rsid w:val="009E299D"/>
    <w:rsid w:val="009E4077"/>
    <w:rsid w:val="009E63FB"/>
    <w:rsid w:val="009F3EB8"/>
    <w:rsid w:val="00A00633"/>
    <w:rsid w:val="00A00858"/>
    <w:rsid w:val="00A0518D"/>
    <w:rsid w:val="00A05AAB"/>
    <w:rsid w:val="00A06FB2"/>
    <w:rsid w:val="00A12215"/>
    <w:rsid w:val="00A16176"/>
    <w:rsid w:val="00A16D58"/>
    <w:rsid w:val="00A175F6"/>
    <w:rsid w:val="00A2010C"/>
    <w:rsid w:val="00A21CD4"/>
    <w:rsid w:val="00A22473"/>
    <w:rsid w:val="00A227B9"/>
    <w:rsid w:val="00A2345D"/>
    <w:rsid w:val="00A3353B"/>
    <w:rsid w:val="00A3786E"/>
    <w:rsid w:val="00A408AA"/>
    <w:rsid w:val="00A40F85"/>
    <w:rsid w:val="00A51C92"/>
    <w:rsid w:val="00A51F8E"/>
    <w:rsid w:val="00A54671"/>
    <w:rsid w:val="00A55205"/>
    <w:rsid w:val="00A56EF8"/>
    <w:rsid w:val="00A61317"/>
    <w:rsid w:val="00A6204F"/>
    <w:rsid w:val="00A65132"/>
    <w:rsid w:val="00A65D46"/>
    <w:rsid w:val="00A81512"/>
    <w:rsid w:val="00A81DFE"/>
    <w:rsid w:val="00A844B0"/>
    <w:rsid w:val="00A8542A"/>
    <w:rsid w:val="00A8590B"/>
    <w:rsid w:val="00A86ECF"/>
    <w:rsid w:val="00A91608"/>
    <w:rsid w:val="00A935AC"/>
    <w:rsid w:val="00AA14A4"/>
    <w:rsid w:val="00AA2257"/>
    <w:rsid w:val="00AA33C2"/>
    <w:rsid w:val="00AA34C7"/>
    <w:rsid w:val="00AA4932"/>
    <w:rsid w:val="00AA540A"/>
    <w:rsid w:val="00AA54FE"/>
    <w:rsid w:val="00AB22FC"/>
    <w:rsid w:val="00AC3CF5"/>
    <w:rsid w:val="00AD5F6D"/>
    <w:rsid w:val="00AE21BB"/>
    <w:rsid w:val="00AE43A0"/>
    <w:rsid w:val="00AE58D2"/>
    <w:rsid w:val="00AE59AE"/>
    <w:rsid w:val="00AF294A"/>
    <w:rsid w:val="00B00509"/>
    <w:rsid w:val="00B13510"/>
    <w:rsid w:val="00B20970"/>
    <w:rsid w:val="00B21CC8"/>
    <w:rsid w:val="00B23292"/>
    <w:rsid w:val="00B27208"/>
    <w:rsid w:val="00B307DE"/>
    <w:rsid w:val="00B31048"/>
    <w:rsid w:val="00B35E93"/>
    <w:rsid w:val="00B43B7E"/>
    <w:rsid w:val="00B500B1"/>
    <w:rsid w:val="00B51C3F"/>
    <w:rsid w:val="00B56BDE"/>
    <w:rsid w:val="00B56CD5"/>
    <w:rsid w:val="00B603C5"/>
    <w:rsid w:val="00B62786"/>
    <w:rsid w:val="00B636A4"/>
    <w:rsid w:val="00B640EC"/>
    <w:rsid w:val="00B6431E"/>
    <w:rsid w:val="00B644C3"/>
    <w:rsid w:val="00B71139"/>
    <w:rsid w:val="00B715A1"/>
    <w:rsid w:val="00B728EC"/>
    <w:rsid w:val="00B77FE5"/>
    <w:rsid w:val="00B8433A"/>
    <w:rsid w:val="00B859B8"/>
    <w:rsid w:val="00B92B94"/>
    <w:rsid w:val="00BA22A4"/>
    <w:rsid w:val="00BA2F59"/>
    <w:rsid w:val="00BA4650"/>
    <w:rsid w:val="00BA4B5D"/>
    <w:rsid w:val="00BB0684"/>
    <w:rsid w:val="00BB319D"/>
    <w:rsid w:val="00BB4824"/>
    <w:rsid w:val="00BB54ED"/>
    <w:rsid w:val="00BC1B2B"/>
    <w:rsid w:val="00BC2127"/>
    <w:rsid w:val="00BC24E4"/>
    <w:rsid w:val="00BC2E3D"/>
    <w:rsid w:val="00BC46EC"/>
    <w:rsid w:val="00BD54AE"/>
    <w:rsid w:val="00BE1B81"/>
    <w:rsid w:val="00BE3D2E"/>
    <w:rsid w:val="00BE3E08"/>
    <w:rsid w:val="00BE565E"/>
    <w:rsid w:val="00BE6650"/>
    <w:rsid w:val="00BF0DAE"/>
    <w:rsid w:val="00BF4E60"/>
    <w:rsid w:val="00BF584B"/>
    <w:rsid w:val="00C00391"/>
    <w:rsid w:val="00C00BB0"/>
    <w:rsid w:val="00C03971"/>
    <w:rsid w:val="00C0611B"/>
    <w:rsid w:val="00C10CD6"/>
    <w:rsid w:val="00C22B9E"/>
    <w:rsid w:val="00C243BB"/>
    <w:rsid w:val="00C25835"/>
    <w:rsid w:val="00C25E94"/>
    <w:rsid w:val="00C35D24"/>
    <w:rsid w:val="00C3608D"/>
    <w:rsid w:val="00C402A9"/>
    <w:rsid w:val="00C41EAC"/>
    <w:rsid w:val="00C43F56"/>
    <w:rsid w:val="00C4769A"/>
    <w:rsid w:val="00C5341A"/>
    <w:rsid w:val="00C53DD2"/>
    <w:rsid w:val="00C62FAB"/>
    <w:rsid w:val="00C65073"/>
    <w:rsid w:val="00C72E35"/>
    <w:rsid w:val="00C7629B"/>
    <w:rsid w:val="00C769AB"/>
    <w:rsid w:val="00C7737B"/>
    <w:rsid w:val="00C8212A"/>
    <w:rsid w:val="00C8273F"/>
    <w:rsid w:val="00C84D9B"/>
    <w:rsid w:val="00C84E94"/>
    <w:rsid w:val="00C948FB"/>
    <w:rsid w:val="00C94CF1"/>
    <w:rsid w:val="00C96143"/>
    <w:rsid w:val="00CA0F54"/>
    <w:rsid w:val="00CA443D"/>
    <w:rsid w:val="00CB10FA"/>
    <w:rsid w:val="00CB3210"/>
    <w:rsid w:val="00CB7F7C"/>
    <w:rsid w:val="00CD0BF5"/>
    <w:rsid w:val="00CD19B0"/>
    <w:rsid w:val="00CD52E9"/>
    <w:rsid w:val="00CE1F9B"/>
    <w:rsid w:val="00CE4A78"/>
    <w:rsid w:val="00CF3ED3"/>
    <w:rsid w:val="00CF5110"/>
    <w:rsid w:val="00CF6A5F"/>
    <w:rsid w:val="00CF773C"/>
    <w:rsid w:val="00D0022F"/>
    <w:rsid w:val="00D02F3F"/>
    <w:rsid w:val="00D05605"/>
    <w:rsid w:val="00D06561"/>
    <w:rsid w:val="00D06590"/>
    <w:rsid w:val="00D0702A"/>
    <w:rsid w:val="00D10575"/>
    <w:rsid w:val="00D13EA0"/>
    <w:rsid w:val="00D146F1"/>
    <w:rsid w:val="00D173EE"/>
    <w:rsid w:val="00D245A1"/>
    <w:rsid w:val="00D34D0D"/>
    <w:rsid w:val="00D4199A"/>
    <w:rsid w:val="00D46935"/>
    <w:rsid w:val="00D479AD"/>
    <w:rsid w:val="00D5044E"/>
    <w:rsid w:val="00D51825"/>
    <w:rsid w:val="00D57B1D"/>
    <w:rsid w:val="00D647F5"/>
    <w:rsid w:val="00D64C33"/>
    <w:rsid w:val="00D70CF0"/>
    <w:rsid w:val="00D72D2A"/>
    <w:rsid w:val="00D72FE6"/>
    <w:rsid w:val="00D73FBA"/>
    <w:rsid w:val="00D86A7D"/>
    <w:rsid w:val="00DA0EB3"/>
    <w:rsid w:val="00DA4053"/>
    <w:rsid w:val="00DB5419"/>
    <w:rsid w:val="00DC4FDC"/>
    <w:rsid w:val="00DD337D"/>
    <w:rsid w:val="00DD68E1"/>
    <w:rsid w:val="00DD750A"/>
    <w:rsid w:val="00DE134C"/>
    <w:rsid w:val="00DE2F7A"/>
    <w:rsid w:val="00DE44DC"/>
    <w:rsid w:val="00DE5DD6"/>
    <w:rsid w:val="00DF22A0"/>
    <w:rsid w:val="00DF6F0A"/>
    <w:rsid w:val="00E006F3"/>
    <w:rsid w:val="00E01530"/>
    <w:rsid w:val="00E0363D"/>
    <w:rsid w:val="00E036FD"/>
    <w:rsid w:val="00E05E42"/>
    <w:rsid w:val="00E071EB"/>
    <w:rsid w:val="00E14FED"/>
    <w:rsid w:val="00E16558"/>
    <w:rsid w:val="00E25D3B"/>
    <w:rsid w:val="00E30CAB"/>
    <w:rsid w:val="00E3166E"/>
    <w:rsid w:val="00E3445C"/>
    <w:rsid w:val="00E35CB0"/>
    <w:rsid w:val="00E37B73"/>
    <w:rsid w:val="00E44ADE"/>
    <w:rsid w:val="00E4528B"/>
    <w:rsid w:val="00E45573"/>
    <w:rsid w:val="00E45A9F"/>
    <w:rsid w:val="00E464F3"/>
    <w:rsid w:val="00E47798"/>
    <w:rsid w:val="00E53CC1"/>
    <w:rsid w:val="00E55A7D"/>
    <w:rsid w:val="00E60EC5"/>
    <w:rsid w:val="00E61554"/>
    <w:rsid w:val="00E66518"/>
    <w:rsid w:val="00E70EAC"/>
    <w:rsid w:val="00E72004"/>
    <w:rsid w:val="00E721CB"/>
    <w:rsid w:val="00E7235C"/>
    <w:rsid w:val="00E7347B"/>
    <w:rsid w:val="00E77C42"/>
    <w:rsid w:val="00E83FF7"/>
    <w:rsid w:val="00E84023"/>
    <w:rsid w:val="00E86A98"/>
    <w:rsid w:val="00E87C3B"/>
    <w:rsid w:val="00E92EDE"/>
    <w:rsid w:val="00E94D05"/>
    <w:rsid w:val="00E96755"/>
    <w:rsid w:val="00EA1F93"/>
    <w:rsid w:val="00EA223D"/>
    <w:rsid w:val="00EA66D7"/>
    <w:rsid w:val="00EB160B"/>
    <w:rsid w:val="00EB4E12"/>
    <w:rsid w:val="00EB64D4"/>
    <w:rsid w:val="00EB660E"/>
    <w:rsid w:val="00EB682E"/>
    <w:rsid w:val="00EC7231"/>
    <w:rsid w:val="00EC76B2"/>
    <w:rsid w:val="00ED2302"/>
    <w:rsid w:val="00ED3B60"/>
    <w:rsid w:val="00ED63EE"/>
    <w:rsid w:val="00EE3BCD"/>
    <w:rsid w:val="00EE3CC4"/>
    <w:rsid w:val="00EF00B1"/>
    <w:rsid w:val="00EF0841"/>
    <w:rsid w:val="00EF5F71"/>
    <w:rsid w:val="00EF6B76"/>
    <w:rsid w:val="00EF7FA0"/>
    <w:rsid w:val="00F01035"/>
    <w:rsid w:val="00F01190"/>
    <w:rsid w:val="00F03FFE"/>
    <w:rsid w:val="00F27D0F"/>
    <w:rsid w:val="00F30CC2"/>
    <w:rsid w:val="00F325C0"/>
    <w:rsid w:val="00F35642"/>
    <w:rsid w:val="00F376A8"/>
    <w:rsid w:val="00F417A4"/>
    <w:rsid w:val="00F43261"/>
    <w:rsid w:val="00F5257F"/>
    <w:rsid w:val="00F561B3"/>
    <w:rsid w:val="00F56F92"/>
    <w:rsid w:val="00F62DC6"/>
    <w:rsid w:val="00F65A18"/>
    <w:rsid w:val="00F67F99"/>
    <w:rsid w:val="00F71AC0"/>
    <w:rsid w:val="00F73B74"/>
    <w:rsid w:val="00F745EA"/>
    <w:rsid w:val="00F76E54"/>
    <w:rsid w:val="00F81BB9"/>
    <w:rsid w:val="00F85AAB"/>
    <w:rsid w:val="00F86807"/>
    <w:rsid w:val="00F8759C"/>
    <w:rsid w:val="00F9044D"/>
    <w:rsid w:val="00F91599"/>
    <w:rsid w:val="00F91E69"/>
    <w:rsid w:val="00F93CAA"/>
    <w:rsid w:val="00F94921"/>
    <w:rsid w:val="00F95F1C"/>
    <w:rsid w:val="00FA7D27"/>
    <w:rsid w:val="00FB0105"/>
    <w:rsid w:val="00FB0EB7"/>
    <w:rsid w:val="00FB6128"/>
    <w:rsid w:val="00FB7A46"/>
    <w:rsid w:val="00FB7C71"/>
    <w:rsid w:val="00FC06CC"/>
    <w:rsid w:val="00FC2155"/>
    <w:rsid w:val="00FC2995"/>
    <w:rsid w:val="00FC2DBB"/>
    <w:rsid w:val="00FD2246"/>
    <w:rsid w:val="00FD413A"/>
    <w:rsid w:val="00FD64B6"/>
    <w:rsid w:val="00FE34CE"/>
    <w:rsid w:val="00FE719D"/>
    <w:rsid w:val="00FF0DEA"/>
    <w:rsid w:val="00FF4710"/>
    <w:rsid w:val="00FF7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6FE"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E54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FD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paragraph" w:customStyle="1" w:styleId="1">
    <w:name w:val="обычный_1 Знак Знак Знак Знак Знак Знак Знак Знак Знак"/>
    <w:basedOn w:val="a"/>
    <w:rsid w:val="008E547F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ED2302"/>
    <w:pPr>
      <w:jc w:val="both"/>
    </w:pPr>
  </w:style>
  <w:style w:type="paragraph" w:styleId="a5">
    <w:name w:val="Title"/>
    <w:basedOn w:val="a"/>
    <w:link w:val="a6"/>
    <w:qFormat/>
    <w:rsid w:val="00857448"/>
    <w:pPr>
      <w:suppressAutoHyphens w:val="0"/>
      <w:jc w:val="center"/>
    </w:pPr>
    <w:rPr>
      <w:b/>
      <w:sz w:val="28"/>
      <w:lang w:eastAsia="ru-RU"/>
    </w:rPr>
  </w:style>
  <w:style w:type="character" w:customStyle="1" w:styleId="a6">
    <w:name w:val="Название Знак"/>
    <w:basedOn w:val="a0"/>
    <w:link w:val="a5"/>
    <w:rsid w:val="00857448"/>
    <w:rPr>
      <w:b/>
      <w:sz w:val="28"/>
      <w:szCs w:val="24"/>
    </w:rPr>
  </w:style>
  <w:style w:type="paragraph" w:styleId="a7">
    <w:name w:val="Balloon Text"/>
    <w:basedOn w:val="a"/>
    <w:semiHidden/>
    <w:rsid w:val="003303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6055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8E547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E54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rsid w:val="008E547F"/>
    <w:rPr>
      <w:color w:val="0000FF"/>
      <w:u w:val="single"/>
    </w:rPr>
  </w:style>
  <w:style w:type="paragraph" w:styleId="a9">
    <w:name w:val="header"/>
    <w:basedOn w:val="a"/>
    <w:link w:val="aa"/>
    <w:rsid w:val="008E547F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8E547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A56EF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56EF8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E485C"/>
    <w:pPr>
      <w:ind w:left="720"/>
      <w:contextualSpacing/>
    </w:pPr>
  </w:style>
  <w:style w:type="paragraph" w:styleId="af">
    <w:name w:val="Normal (Web)"/>
    <w:basedOn w:val="a"/>
    <w:rsid w:val="00A175F6"/>
    <w:pPr>
      <w:suppressAutoHyphens w:val="0"/>
      <w:spacing w:before="100" w:beforeAutospacing="1" w:after="119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BC24E4"/>
    <w:rPr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1A5636"/>
    <w:rPr>
      <w:sz w:val="24"/>
      <w:szCs w:val="24"/>
      <w:lang w:eastAsia="ar-SA"/>
    </w:rPr>
  </w:style>
  <w:style w:type="character" w:styleId="af0">
    <w:name w:val="Emphasis"/>
    <w:basedOn w:val="a0"/>
    <w:qFormat/>
    <w:rsid w:val="00413015"/>
    <w:rPr>
      <w:i/>
      <w:iCs/>
    </w:rPr>
  </w:style>
  <w:style w:type="paragraph" w:customStyle="1" w:styleId="s16">
    <w:name w:val="s_16"/>
    <w:basedOn w:val="a"/>
    <w:rsid w:val="00312D1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highlightsearch">
    <w:name w:val="highlightsearch"/>
    <w:basedOn w:val="a0"/>
    <w:rsid w:val="00312D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A1622-009A-45DF-A243-57FD4CDC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31</Pages>
  <Words>6612</Words>
  <Characters>3769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421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855995DF86DC95FC91921D5EE10B92FABBFA7A15EC05361C74CF3F6793A263B4EC2E4418C29D0885C3238055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ижонова В.Н.</dc:creator>
  <cp:lastModifiedBy>User</cp:lastModifiedBy>
  <cp:revision>37</cp:revision>
  <cp:lastPrinted>2020-12-24T07:01:00Z</cp:lastPrinted>
  <dcterms:created xsi:type="dcterms:W3CDTF">2021-11-15T14:58:00Z</dcterms:created>
  <dcterms:modified xsi:type="dcterms:W3CDTF">2022-03-22T11:22:00Z</dcterms:modified>
</cp:coreProperties>
</file>